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5E690" w14:textId="77777777" w:rsidR="003C1ECE" w:rsidRDefault="003C1ECE" w:rsidP="007F3683">
      <w:pPr>
        <w:rPr>
          <w:color w:val="333333"/>
        </w:rPr>
      </w:pPr>
    </w:p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3C1ECE" w14:paraId="700AA9C3" w14:textId="77777777" w:rsidTr="001C04FD">
        <w:tc>
          <w:tcPr>
            <w:tcW w:w="10280" w:type="dxa"/>
            <w:gridSpan w:val="4"/>
          </w:tcPr>
          <w:p w14:paraId="767ADA5B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6217D02A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14:paraId="4699C5E1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14:paraId="144934CA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577ADA03" w14:textId="77777777" w:rsidR="003C1ECE" w:rsidRPr="001C04FD" w:rsidRDefault="003C1ECE" w:rsidP="001C04FD">
            <w:pPr>
              <w:jc w:val="center"/>
              <w:rPr>
                <w:sz w:val="28"/>
                <w:szCs w:val="28"/>
              </w:rPr>
            </w:pPr>
          </w:p>
          <w:p w14:paraId="1F0A7A83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7D7124C7" w14:textId="77777777" w:rsidTr="001C04FD">
        <w:tc>
          <w:tcPr>
            <w:tcW w:w="1908" w:type="dxa"/>
          </w:tcPr>
          <w:p w14:paraId="641F8431" w14:textId="06DF16BA" w:rsidR="003C1ECE" w:rsidRDefault="00D01A0C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21.04</w:t>
            </w:r>
            <w:r w:rsidR="0061722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61722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03" w:type="dxa"/>
          </w:tcPr>
          <w:p w14:paraId="281F2A70" w14:textId="10B4A210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 w:rsidR="00617221">
              <w:rPr>
                <w:sz w:val="28"/>
                <w:szCs w:val="28"/>
              </w:rPr>
              <w:t xml:space="preserve"> </w:t>
            </w:r>
            <w:r w:rsidR="00D01A0C">
              <w:rPr>
                <w:sz w:val="28"/>
                <w:szCs w:val="28"/>
              </w:rPr>
              <w:t>62</w:t>
            </w:r>
          </w:p>
        </w:tc>
        <w:tc>
          <w:tcPr>
            <w:tcW w:w="2534" w:type="dxa"/>
          </w:tcPr>
          <w:p w14:paraId="4EABCDF9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009A7A5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RPr="001C04FD" w14:paraId="6C33FDB8" w14:textId="77777777" w:rsidTr="001C04FD">
        <w:tc>
          <w:tcPr>
            <w:tcW w:w="1908" w:type="dxa"/>
          </w:tcPr>
          <w:p w14:paraId="789CDD33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34DEF7EC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68D9DF17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095064B4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C1ECE" w14:paraId="72E662D8" w14:textId="77777777" w:rsidTr="001C04FD">
        <w:tc>
          <w:tcPr>
            <w:tcW w:w="1908" w:type="dxa"/>
          </w:tcPr>
          <w:p w14:paraId="21995BC1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1361C1C6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14:paraId="2853876C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277F0072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4E40D075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2789F771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59F77AAB" w14:textId="77777777" w:rsidTr="001C04FD">
        <w:tc>
          <w:tcPr>
            <w:tcW w:w="1908" w:type="dxa"/>
          </w:tcPr>
          <w:p w14:paraId="0B6AEC89" w14:textId="77777777" w:rsidR="003C1ECE" w:rsidRDefault="003C1ECE" w:rsidP="001C04FD">
            <w:r>
              <w:t>д.</w:t>
            </w:r>
            <w:r w:rsidR="00617221">
              <w:t xml:space="preserve"> </w:t>
            </w:r>
            <w:proofErr w:type="spellStart"/>
            <w:r>
              <w:t>Емишево</w:t>
            </w:r>
            <w:proofErr w:type="spellEnd"/>
          </w:p>
          <w:p w14:paraId="2001052F" w14:textId="77777777" w:rsidR="003C1ECE" w:rsidRDefault="003C1ECE" w:rsidP="001C04FD"/>
          <w:p w14:paraId="6230A581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303" w:type="dxa"/>
          </w:tcPr>
          <w:p w14:paraId="7F4A2000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59BA8D8B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64D4FCEA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15D88CAE" w14:textId="77777777" w:rsidTr="001C04FD">
        <w:trPr>
          <w:trHeight w:val="1280"/>
        </w:trPr>
        <w:tc>
          <w:tcPr>
            <w:tcW w:w="5211" w:type="dxa"/>
            <w:gridSpan w:val="2"/>
          </w:tcPr>
          <w:p w14:paraId="0629CDE9" w14:textId="59C90D4C" w:rsidR="003C1ECE" w:rsidRPr="0086091B" w:rsidRDefault="008E4C30" w:rsidP="00602EDA">
            <w:pPr>
              <w:ind w:right="-110"/>
            </w:pPr>
            <w:r>
              <w:t>О внесении изменений в</w:t>
            </w:r>
            <w:r w:rsidR="003C1ECE" w:rsidRPr="00074C7F">
              <w:t xml:space="preserve"> </w:t>
            </w:r>
            <w:r>
              <w:t>Муниципальную Программу</w:t>
            </w:r>
            <w:r w:rsidR="007267F9" w:rsidRPr="00074C7F">
              <w:t xml:space="preserve"> </w:t>
            </w:r>
            <w:bookmarkStart w:id="0" w:name="OLE_LINK1"/>
            <w:r w:rsidR="007267F9" w:rsidRPr="00074C7F">
              <w:t>«</w:t>
            </w:r>
            <w:r w:rsidR="00107369" w:rsidRPr="00074C7F">
              <w:t xml:space="preserve">Благоустройство </w:t>
            </w:r>
            <w:r w:rsidR="00A65936">
              <w:t>мемориалов</w:t>
            </w:r>
            <w:r w:rsidR="00A65936" w:rsidRPr="00074C7F">
              <w:t xml:space="preserve"> погибшим</w:t>
            </w:r>
            <w:r w:rsidR="00AF506A" w:rsidRPr="00074C7F">
              <w:t xml:space="preserve"> в годы ВОВ </w:t>
            </w:r>
            <w:r w:rsidR="0086091B" w:rsidRPr="00074C7F">
              <w:t>Артемьевского сельского поселения</w:t>
            </w:r>
            <w:r w:rsidR="00CB3CD5">
              <w:t>»</w:t>
            </w:r>
            <w:r w:rsidR="0086091B" w:rsidRPr="00074C7F">
              <w:t xml:space="preserve"> </w:t>
            </w:r>
            <w:r w:rsidR="00617221">
              <w:t>на 2020 -2021 годы</w:t>
            </w:r>
            <w:bookmarkEnd w:id="0"/>
          </w:p>
        </w:tc>
        <w:tc>
          <w:tcPr>
            <w:tcW w:w="2534" w:type="dxa"/>
          </w:tcPr>
          <w:p w14:paraId="0CCD2AAE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5EB102E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2F99AC21" w14:textId="77777777" w:rsidR="007F3683" w:rsidRPr="00060845" w:rsidRDefault="007F3683" w:rsidP="007F3683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14:paraId="356D3B51" w14:textId="77777777" w:rsidR="008E4C30" w:rsidRDefault="00624B91" w:rsidP="008E4C30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8E4C30">
        <w:rPr>
          <w:sz w:val="28"/>
          <w:szCs w:val="28"/>
        </w:rPr>
        <w:t xml:space="preserve">Администрация Артемьевского сельского поселения Тутаевского муниципального района Ярославской области  </w:t>
      </w:r>
    </w:p>
    <w:p w14:paraId="3A895749" w14:textId="77777777" w:rsidR="008E4C30" w:rsidRPr="008E4C30" w:rsidRDefault="008E4C30" w:rsidP="008E4C30">
      <w:pPr>
        <w:jc w:val="both"/>
        <w:rPr>
          <w:b/>
          <w:sz w:val="28"/>
          <w:szCs w:val="28"/>
        </w:rPr>
      </w:pPr>
      <w:r w:rsidRPr="008E4C30">
        <w:rPr>
          <w:b/>
          <w:sz w:val="28"/>
          <w:szCs w:val="28"/>
        </w:rPr>
        <w:t>ПОСТАНОВЛЯЕТ:</w:t>
      </w:r>
    </w:p>
    <w:p w14:paraId="41E66296" w14:textId="77777777" w:rsidR="008E4C30" w:rsidRDefault="008E4C30" w:rsidP="008E4C30">
      <w:pPr>
        <w:jc w:val="both"/>
        <w:rPr>
          <w:sz w:val="28"/>
          <w:szCs w:val="28"/>
        </w:rPr>
      </w:pPr>
    </w:p>
    <w:p w14:paraId="3E60F0E1" w14:textId="295DE5E9" w:rsidR="008E4C30" w:rsidRPr="008E4C30" w:rsidRDefault="008E4C30" w:rsidP="008E4C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рограмму </w:t>
      </w:r>
      <w:r w:rsidRPr="008E4C30">
        <w:rPr>
          <w:sz w:val="28"/>
          <w:szCs w:val="28"/>
        </w:rPr>
        <w:t xml:space="preserve">«Благоустройство </w:t>
      </w:r>
      <w:r w:rsidR="00F52BD2" w:rsidRPr="008E4C30">
        <w:rPr>
          <w:sz w:val="28"/>
          <w:szCs w:val="28"/>
        </w:rPr>
        <w:t>мемориалов погибшим</w:t>
      </w:r>
      <w:r w:rsidRPr="008E4C30">
        <w:rPr>
          <w:sz w:val="28"/>
          <w:szCs w:val="28"/>
        </w:rPr>
        <w:t xml:space="preserve"> в годы ВОВ Артемьевского сельского поселения» на 2020 -2021 годы</w:t>
      </w:r>
      <w:r w:rsidRPr="008E4C30">
        <w:rPr>
          <w:color w:val="000000"/>
          <w:sz w:val="28"/>
          <w:szCs w:val="28"/>
        </w:rPr>
        <w:t xml:space="preserve"> изменения согласно Приложению</w:t>
      </w:r>
      <w:r>
        <w:rPr>
          <w:color w:val="000000"/>
          <w:sz w:val="28"/>
          <w:szCs w:val="28"/>
        </w:rPr>
        <w:t xml:space="preserve"> 1</w:t>
      </w:r>
      <w:r w:rsidRPr="008E4C30">
        <w:rPr>
          <w:color w:val="000000"/>
          <w:sz w:val="28"/>
          <w:szCs w:val="28"/>
        </w:rPr>
        <w:t xml:space="preserve">. </w:t>
      </w:r>
    </w:p>
    <w:p w14:paraId="2805C028" w14:textId="77777777" w:rsidR="008E4C30" w:rsidRPr="008E4C30" w:rsidRDefault="008E4C30" w:rsidP="008E4C30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 </w:t>
      </w:r>
    </w:p>
    <w:p w14:paraId="7FA97EE4" w14:textId="396432D7" w:rsidR="008E4C30" w:rsidRDefault="008E4C30" w:rsidP="008E4C30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2. Обнародовать настоящее постановление согласно Положению о </w:t>
      </w:r>
      <w:r w:rsidR="00F52BD2" w:rsidRPr="008E4C30">
        <w:rPr>
          <w:sz w:val="28"/>
          <w:szCs w:val="28"/>
        </w:rPr>
        <w:t>порядке обнародования</w:t>
      </w:r>
      <w:r w:rsidRPr="008E4C30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Артемьевского сельского поселения.</w:t>
      </w:r>
    </w:p>
    <w:p w14:paraId="2475F228" w14:textId="77777777" w:rsidR="008E4C30" w:rsidRDefault="008E4C30" w:rsidP="008E4C30">
      <w:pPr>
        <w:jc w:val="both"/>
        <w:rPr>
          <w:sz w:val="28"/>
          <w:szCs w:val="28"/>
        </w:rPr>
      </w:pPr>
    </w:p>
    <w:p w14:paraId="5BD7AFC9" w14:textId="77777777" w:rsidR="008E4C30" w:rsidRDefault="008E4C30" w:rsidP="008E4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после его официального обнародования. </w:t>
      </w:r>
    </w:p>
    <w:p w14:paraId="7C7FA841" w14:textId="77777777" w:rsidR="008E4C30" w:rsidRDefault="008E4C30" w:rsidP="008E4C30">
      <w:pPr>
        <w:spacing w:after="240"/>
        <w:jc w:val="both"/>
        <w:rPr>
          <w:sz w:val="28"/>
          <w:szCs w:val="28"/>
        </w:rPr>
      </w:pPr>
    </w:p>
    <w:p w14:paraId="4866B794" w14:textId="77777777" w:rsidR="00F5284A" w:rsidRPr="00F5284A" w:rsidRDefault="00F5284A" w:rsidP="008E4C30">
      <w:pPr>
        <w:spacing w:after="240"/>
        <w:jc w:val="both"/>
        <w:rPr>
          <w:sz w:val="28"/>
          <w:szCs w:val="28"/>
        </w:rPr>
      </w:pPr>
    </w:p>
    <w:p w14:paraId="279D8D3F" w14:textId="77777777" w:rsidR="00376C55" w:rsidRPr="002F31CF" w:rsidRDefault="00820D80" w:rsidP="00376C5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C55" w:rsidRPr="002F31CF">
        <w:rPr>
          <w:sz w:val="28"/>
          <w:szCs w:val="28"/>
        </w:rPr>
        <w:t xml:space="preserve">Глава Артемьевского сельского поселения           </w:t>
      </w:r>
      <w:r>
        <w:rPr>
          <w:sz w:val="28"/>
          <w:szCs w:val="28"/>
        </w:rPr>
        <w:t xml:space="preserve">                         </w:t>
      </w:r>
      <w:proofErr w:type="spellStart"/>
      <w:r w:rsidR="00AF506A">
        <w:rPr>
          <w:sz w:val="28"/>
          <w:szCs w:val="28"/>
        </w:rPr>
        <w:t>Т.В.Гриневич</w:t>
      </w:r>
      <w:proofErr w:type="spellEnd"/>
    </w:p>
    <w:p w14:paraId="6240739D" w14:textId="77777777" w:rsidR="007F3683" w:rsidRPr="00003C51" w:rsidRDefault="007F3683" w:rsidP="00003C51">
      <w:pPr>
        <w:autoSpaceDE w:val="0"/>
        <w:ind w:right="48"/>
        <w:jc w:val="both"/>
        <w:rPr>
          <w:b/>
          <w:color w:val="333333"/>
          <w:sz w:val="28"/>
          <w:szCs w:val="28"/>
        </w:rPr>
      </w:pPr>
    </w:p>
    <w:p w14:paraId="5DA0440C" w14:textId="77777777" w:rsidR="007F3683" w:rsidRPr="00060845" w:rsidRDefault="007F3683" w:rsidP="007F3683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14:paraId="685F5D6B" w14:textId="77777777" w:rsidR="007F3683" w:rsidRDefault="007F3683" w:rsidP="007F3683">
      <w:pPr>
        <w:rPr>
          <w:color w:val="333333"/>
        </w:rPr>
      </w:pPr>
    </w:p>
    <w:p w14:paraId="2D8FC2A4" w14:textId="77777777" w:rsidR="00074C7F" w:rsidRDefault="00074C7F" w:rsidP="007F3683">
      <w:pPr>
        <w:rPr>
          <w:color w:val="333333"/>
        </w:rPr>
      </w:pPr>
    </w:p>
    <w:p w14:paraId="7F2ACF36" w14:textId="77777777" w:rsidR="00074C7F" w:rsidRDefault="00074C7F" w:rsidP="007F3683">
      <w:pPr>
        <w:rPr>
          <w:color w:val="333333"/>
        </w:rPr>
      </w:pPr>
    </w:p>
    <w:p w14:paraId="285C4F51" w14:textId="77777777" w:rsidR="008E4C30" w:rsidRDefault="008E4C30" w:rsidP="007F3683">
      <w:pPr>
        <w:rPr>
          <w:color w:val="333333"/>
        </w:rPr>
      </w:pPr>
    </w:p>
    <w:p w14:paraId="785BA446" w14:textId="77777777" w:rsidR="008E4C30" w:rsidRDefault="008E4C30" w:rsidP="007F3683">
      <w:pPr>
        <w:rPr>
          <w:color w:val="333333"/>
        </w:rPr>
      </w:pPr>
    </w:p>
    <w:p w14:paraId="6EBA0711" w14:textId="77777777" w:rsidR="008E4C30" w:rsidRDefault="008E4C30" w:rsidP="007F3683">
      <w:pPr>
        <w:rPr>
          <w:color w:val="333333"/>
        </w:rPr>
      </w:pPr>
    </w:p>
    <w:p w14:paraId="71ADF7E8" w14:textId="77777777" w:rsidR="008E4C30" w:rsidRDefault="008E4C30" w:rsidP="007F3683">
      <w:pPr>
        <w:rPr>
          <w:color w:val="333333"/>
        </w:rPr>
      </w:pPr>
    </w:p>
    <w:p w14:paraId="3A0C6C4D" w14:textId="77777777" w:rsidR="008E4C30" w:rsidRDefault="008E4C30" w:rsidP="007F3683">
      <w:pPr>
        <w:rPr>
          <w:color w:val="333333"/>
        </w:rPr>
      </w:pPr>
    </w:p>
    <w:p w14:paraId="09A3AAE8" w14:textId="77777777" w:rsidR="008E4C30" w:rsidRDefault="008E4C30" w:rsidP="007F3683">
      <w:pPr>
        <w:rPr>
          <w:color w:val="333333"/>
        </w:rPr>
      </w:pPr>
    </w:p>
    <w:p w14:paraId="66E02D18" w14:textId="77777777" w:rsidR="00F5284A" w:rsidRPr="00060845" w:rsidRDefault="00F5284A" w:rsidP="007F3683">
      <w:pPr>
        <w:rPr>
          <w:color w:val="333333"/>
        </w:rPr>
      </w:pPr>
    </w:p>
    <w:p w14:paraId="412ECF01" w14:textId="77777777" w:rsidR="007F3683" w:rsidRPr="00060845" w:rsidRDefault="007F3683" w:rsidP="007F3683">
      <w:pPr>
        <w:rPr>
          <w:color w:val="333333"/>
        </w:rPr>
      </w:pPr>
    </w:p>
    <w:p w14:paraId="3BC838AC" w14:textId="77777777" w:rsidR="0079180E" w:rsidRDefault="0079180E" w:rsidP="0079180E">
      <w:pPr>
        <w:jc w:val="right"/>
      </w:pPr>
      <w:r>
        <w:rPr>
          <w:color w:val="333333"/>
        </w:rPr>
        <w:lastRenderedPageBreak/>
        <w:tab/>
      </w:r>
      <w:r w:rsidRPr="00E62C71">
        <w:t>Приложение</w:t>
      </w:r>
      <w:r w:rsidR="008E4C30">
        <w:t xml:space="preserve"> 1</w:t>
      </w:r>
      <w:r>
        <w:t xml:space="preserve"> </w:t>
      </w:r>
    </w:p>
    <w:p w14:paraId="0B32FA20" w14:textId="77777777" w:rsidR="0079180E" w:rsidRDefault="0079180E" w:rsidP="0079180E">
      <w:pPr>
        <w:jc w:val="right"/>
      </w:pPr>
      <w:r>
        <w:t>к постановлению Администрации АСП</w:t>
      </w:r>
    </w:p>
    <w:p w14:paraId="3DB256B9" w14:textId="777D822A" w:rsidR="0079180E" w:rsidRPr="00E62C71" w:rsidRDefault="0079180E" w:rsidP="0079180E">
      <w:pPr>
        <w:jc w:val="right"/>
      </w:pPr>
      <w:r>
        <w:t xml:space="preserve">от </w:t>
      </w:r>
      <w:r w:rsidR="00D01A0C">
        <w:t>21.04.2021</w:t>
      </w:r>
      <w:r w:rsidR="008E4C30">
        <w:t xml:space="preserve"> г.  № </w:t>
      </w:r>
      <w:r w:rsidR="00D01A0C">
        <w:t>62</w:t>
      </w:r>
    </w:p>
    <w:p w14:paraId="7DB5BA6A" w14:textId="77777777" w:rsidR="0079180E" w:rsidRPr="009564B9" w:rsidRDefault="0079180E" w:rsidP="0079180E"/>
    <w:p w14:paraId="3FBD7217" w14:textId="77777777" w:rsidR="0079180E" w:rsidRDefault="00602EDA" w:rsidP="0079180E">
      <w:pPr>
        <w:jc w:val="center"/>
      </w:pPr>
      <w:r>
        <w:rPr>
          <w:b/>
          <w:bCs/>
        </w:rPr>
        <w:t xml:space="preserve">МУНИЦИПАЛЬНАЯ </w:t>
      </w:r>
      <w:r w:rsidR="0079180E">
        <w:rPr>
          <w:b/>
          <w:bCs/>
        </w:rPr>
        <w:t>ПРОГРАММА</w:t>
      </w:r>
    </w:p>
    <w:p w14:paraId="62793060" w14:textId="77777777" w:rsidR="00E2443A" w:rsidRDefault="00564997" w:rsidP="00564997">
      <w:pPr>
        <w:jc w:val="center"/>
      </w:pPr>
      <w:r w:rsidRPr="00564997">
        <w:rPr>
          <w:b/>
        </w:rPr>
        <w:t>«</w:t>
      </w:r>
      <w:r w:rsidR="00522DA2" w:rsidRPr="00074C7F">
        <w:t>Благоустройство мемориалов погибшим</w:t>
      </w:r>
      <w:r w:rsidR="00617221" w:rsidRPr="00074C7F">
        <w:t xml:space="preserve"> в годы ВОВ </w:t>
      </w:r>
    </w:p>
    <w:p w14:paraId="61CEA050" w14:textId="38E5C9BD" w:rsidR="00564997" w:rsidRPr="00564997" w:rsidRDefault="00602EDA" w:rsidP="00564997">
      <w:pPr>
        <w:jc w:val="center"/>
        <w:rPr>
          <w:b/>
        </w:rPr>
      </w:pPr>
      <w:r w:rsidRPr="00074C7F">
        <w:t xml:space="preserve">Артемьевского сельского поселения </w:t>
      </w:r>
      <w:r w:rsidR="00617221">
        <w:t>на 2020 -</w:t>
      </w:r>
      <w:r w:rsidR="00CF7264">
        <w:t xml:space="preserve"> </w:t>
      </w:r>
      <w:r w:rsidR="00617221">
        <w:t>2021 годы</w:t>
      </w:r>
      <w:r w:rsidR="00564997" w:rsidRPr="00564997">
        <w:rPr>
          <w:b/>
        </w:rPr>
        <w:t>».</w:t>
      </w:r>
    </w:p>
    <w:p w14:paraId="4EE91399" w14:textId="77777777" w:rsidR="0079180E" w:rsidRDefault="0079180E" w:rsidP="0079180E"/>
    <w:p w14:paraId="5EA1BC0E" w14:textId="77777777" w:rsidR="0079180E" w:rsidRDefault="0079180E" w:rsidP="0079180E">
      <w:pPr>
        <w:jc w:val="center"/>
      </w:pPr>
      <w:r>
        <w:rPr>
          <w:b/>
          <w:bCs/>
        </w:rPr>
        <w:t>ПАСПОРТ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7"/>
        <w:gridCol w:w="7654"/>
      </w:tblGrid>
      <w:tr w:rsidR="0079180E" w14:paraId="2ADF08B1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7DB85F5E" w14:textId="77777777" w:rsidR="0079180E" w:rsidRPr="00660E39" w:rsidRDefault="0079180E" w:rsidP="00074C7F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14:paraId="252F83C6" w14:textId="144866A2" w:rsidR="0079180E" w:rsidRPr="00564997" w:rsidRDefault="00522DA2" w:rsidP="00602EDA">
            <w:pPr>
              <w:jc w:val="both"/>
            </w:pPr>
            <w:r w:rsidRPr="00074C7F">
              <w:t>Благоустройство мемориалов погибшим</w:t>
            </w:r>
            <w:r w:rsidR="00617221" w:rsidRPr="00074C7F">
              <w:t xml:space="preserve"> в годы ВОВ </w:t>
            </w:r>
            <w:r w:rsidR="00602EDA" w:rsidRPr="00074C7F">
              <w:t xml:space="preserve">Артемьевского сельского поселения </w:t>
            </w:r>
            <w:r w:rsidR="00617221">
              <w:t>на 2020 -</w:t>
            </w:r>
            <w:r w:rsidR="00CF7264">
              <w:t xml:space="preserve"> </w:t>
            </w:r>
            <w:r w:rsidR="00617221">
              <w:t>2021 годы</w:t>
            </w:r>
          </w:p>
        </w:tc>
      </w:tr>
      <w:tr w:rsidR="0079180E" w14:paraId="2EE23889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95D25E6" w14:textId="77777777" w:rsidR="0079180E" w:rsidRPr="00D043ED" w:rsidRDefault="0079180E" w:rsidP="00074C7F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14:paraId="1583B9DB" w14:textId="77777777" w:rsidR="0079180E" w:rsidRDefault="0079180E" w:rsidP="00147347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14:paraId="797DBD1A" w14:textId="77777777" w:rsidR="00716284" w:rsidRDefault="00716284" w:rsidP="00147347">
            <w:r>
              <w:t xml:space="preserve">- </w:t>
            </w:r>
            <w:r w:rsidR="001142BB">
              <w:t>постановление</w:t>
            </w:r>
            <w:r w:rsidRPr="00716284">
              <w:t xml:space="preserve"> Правительства </w:t>
            </w:r>
            <w:r w:rsidR="001142BB">
              <w:t>области от 30</w:t>
            </w:r>
            <w:r w:rsidRPr="00716284">
              <w:t>.0</w:t>
            </w:r>
            <w:r w:rsidR="001142BB">
              <w:t>3</w:t>
            </w:r>
            <w:r w:rsidRPr="00716284">
              <w:t>.201</w:t>
            </w:r>
            <w:r w:rsidR="001142BB">
              <w:t>6</w:t>
            </w:r>
            <w:r w:rsidRPr="00716284">
              <w:t xml:space="preserve"> N</w:t>
            </w:r>
            <w:r w:rsidR="001142BB">
              <w:t>329</w:t>
            </w:r>
            <w:r w:rsidRPr="00716284">
              <w:t>-</w:t>
            </w:r>
            <w:r w:rsidR="001142BB">
              <w:t>п</w:t>
            </w:r>
            <w:r w:rsidRPr="00716284">
              <w:rPr>
                <w:i/>
                <w:color w:val="333333"/>
              </w:rPr>
              <w:t xml:space="preserve"> </w:t>
            </w:r>
            <w:r w:rsidRPr="00716284">
              <w:t>«</w:t>
            </w:r>
            <w:r w:rsidR="001142BB">
              <w:t>Патриотическое воспитание и допризывная подготовка граждан Российской Федерации, проживающих на территории Ярославской области на 2016 - 2021 годы</w:t>
            </w:r>
            <w:r w:rsidRPr="00716284">
              <w:t>»</w:t>
            </w:r>
            <w:r>
              <w:t>;</w:t>
            </w:r>
          </w:p>
          <w:p w14:paraId="67CC97A3" w14:textId="77777777" w:rsidR="00716284" w:rsidRDefault="00716284" w:rsidP="00147347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79180E" w14:paraId="022AD2B5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379F9DF6" w14:textId="77777777" w:rsidR="0079180E" w:rsidRPr="00660E39" w:rsidRDefault="0079180E" w:rsidP="00074C7F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14:paraId="017BB712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12E40F23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3FE220D4" w14:textId="77777777" w:rsidR="0079180E" w:rsidRPr="00660E39" w:rsidRDefault="0079180E" w:rsidP="00074C7F">
            <w:r w:rsidRPr="00660E39">
              <w:t>Разработчик(и) программы</w:t>
            </w:r>
          </w:p>
        </w:tc>
        <w:tc>
          <w:tcPr>
            <w:tcW w:w="0" w:type="auto"/>
            <w:vAlign w:val="center"/>
          </w:tcPr>
          <w:p w14:paraId="61123765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61F21E09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52256557" w14:textId="77777777" w:rsidR="0079180E" w:rsidRPr="00660E39" w:rsidRDefault="0079180E" w:rsidP="00074C7F">
            <w:r w:rsidRPr="00660E39">
              <w:t>Исполнитель(и)</w:t>
            </w:r>
          </w:p>
          <w:p w14:paraId="7FAD9A36" w14:textId="77777777" w:rsidR="0079180E" w:rsidRPr="00660E39" w:rsidRDefault="0079180E" w:rsidP="00074C7F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14:paraId="42020121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2B9C8A8B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20773150" w14:textId="77777777" w:rsidR="0079180E" w:rsidRPr="00660E39" w:rsidRDefault="0079180E" w:rsidP="00074C7F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14:paraId="17AB8F13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681D2EB4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2F7BCAA4" w14:textId="77777777" w:rsidR="0079180E" w:rsidRPr="00D043ED" w:rsidRDefault="0079180E" w:rsidP="00074C7F">
            <w:r w:rsidRPr="00D043ED">
              <w:t>Цели программы</w:t>
            </w:r>
          </w:p>
        </w:tc>
        <w:tc>
          <w:tcPr>
            <w:tcW w:w="0" w:type="auto"/>
            <w:vAlign w:val="center"/>
          </w:tcPr>
          <w:p w14:paraId="3B19CEBE" w14:textId="36BE821F" w:rsidR="0079180E" w:rsidRPr="00C2433A" w:rsidRDefault="00C2433A" w:rsidP="00617221">
            <w:pPr>
              <w:jc w:val="both"/>
            </w:pPr>
            <w:r w:rsidRPr="00C2433A">
              <w:t>Приведение внешнего облика военно-мемориальн</w:t>
            </w:r>
            <w:r w:rsidR="00617221">
              <w:t xml:space="preserve">ых </w:t>
            </w:r>
            <w:r w:rsidR="00F52BD2">
              <w:t>объектов</w:t>
            </w:r>
            <w:r w:rsidR="00F52BD2" w:rsidRPr="00C2433A">
              <w:t xml:space="preserve"> </w:t>
            </w:r>
            <w:r w:rsidR="00F52BD2">
              <w:t>Артемьевского</w:t>
            </w:r>
            <w:r w:rsidR="00C85F2B">
              <w:t xml:space="preserve"> сельского поселения</w:t>
            </w:r>
            <w:r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C85F2B">
              <w:t xml:space="preserve"> </w:t>
            </w:r>
            <w:r w:rsidRPr="00C2433A">
              <w:t>сохранности</w:t>
            </w:r>
          </w:p>
        </w:tc>
      </w:tr>
      <w:tr w:rsidR="0079180E" w14:paraId="40E22F3D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295ADDF" w14:textId="77777777" w:rsidR="0079180E" w:rsidRPr="00D043ED" w:rsidRDefault="0079180E" w:rsidP="00074C7F">
            <w:r w:rsidRPr="00D043ED">
              <w:t>Перечень разделов программы</w:t>
            </w:r>
          </w:p>
        </w:tc>
        <w:tc>
          <w:tcPr>
            <w:tcW w:w="0" w:type="auto"/>
            <w:vAlign w:val="center"/>
          </w:tcPr>
          <w:p w14:paraId="033C0EDE" w14:textId="77777777" w:rsidR="0079180E" w:rsidRDefault="0079180E" w:rsidP="00147347">
            <w:pPr>
              <w:jc w:val="both"/>
            </w:pPr>
            <w:r>
              <w:t>- паспорт программы;</w:t>
            </w:r>
          </w:p>
          <w:p w14:paraId="32131FBC" w14:textId="77777777" w:rsidR="0079180E" w:rsidRDefault="0079180E" w:rsidP="00147347">
            <w:pPr>
              <w:jc w:val="both"/>
            </w:pPr>
            <w:r>
              <w:t>- сведения об общей потребности в ресурсах;</w:t>
            </w:r>
          </w:p>
          <w:p w14:paraId="22B534E9" w14:textId="77777777" w:rsidR="0079180E" w:rsidRDefault="0079180E" w:rsidP="00147347">
            <w:pPr>
              <w:jc w:val="both"/>
            </w:pPr>
            <w:r>
              <w:t>- анализ и оценка проблемы;</w:t>
            </w:r>
          </w:p>
          <w:p w14:paraId="1CBB8F4F" w14:textId="77777777" w:rsidR="0079180E" w:rsidRDefault="0079180E" w:rsidP="00147347">
            <w:pPr>
              <w:jc w:val="both"/>
            </w:pPr>
            <w:r>
              <w:t>- цели и задачи программы;</w:t>
            </w:r>
          </w:p>
          <w:p w14:paraId="62759A2C" w14:textId="77777777" w:rsidR="0079180E" w:rsidRDefault="0079180E" w:rsidP="00147347">
            <w:pPr>
              <w:jc w:val="both"/>
            </w:pPr>
            <w:r>
              <w:t>- перечень и описание программных мероприятий;</w:t>
            </w:r>
          </w:p>
          <w:p w14:paraId="54A866F8" w14:textId="77777777" w:rsidR="0079180E" w:rsidRDefault="00617221" w:rsidP="00617221">
            <w:r>
              <w:t xml:space="preserve">- </w:t>
            </w:r>
            <w:r w:rsidR="0079180E">
              <w:t>сведения о распределении объемов и источников финансирования по годам;</w:t>
            </w:r>
          </w:p>
          <w:p w14:paraId="5B8321E4" w14:textId="77777777" w:rsidR="0079180E" w:rsidRDefault="0079180E" w:rsidP="00147347">
            <w:pPr>
              <w:jc w:val="both"/>
            </w:pPr>
            <w:r>
              <w:t>- управление программой и контроль за ходом её реализации;</w:t>
            </w:r>
          </w:p>
          <w:p w14:paraId="50B813F3" w14:textId="77777777" w:rsidR="0079180E" w:rsidRPr="008D0C15" w:rsidRDefault="0079180E" w:rsidP="00617221">
            <w:r>
              <w:t>- методика оценки экономической, социальной и экологической эффективности реализации программы</w:t>
            </w:r>
          </w:p>
        </w:tc>
      </w:tr>
      <w:tr w:rsidR="0079180E" w14:paraId="7366BE56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03B0875" w14:textId="77777777" w:rsidR="0079180E" w:rsidRPr="00D043ED" w:rsidRDefault="0079180E" w:rsidP="00074C7F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14:paraId="33C04D6B" w14:textId="77777777" w:rsidR="0079180E" w:rsidRPr="00671E44" w:rsidRDefault="00617221" w:rsidP="00671E44">
            <w:r>
              <w:t>2020-2021</w:t>
            </w:r>
            <w:r w:rsidR="00AF506A">
              <w:t xml:space="preserve"> год</w:t>
            </w:r>
            <w:r>
              <w:t>ы</w:t>
            </w:r>
          </w:p>
        </w:tc>
      </w:tr>
      <w:tr w:rsidR="0079180E" w14:paraId="4824DD64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7A0D97C" w14:textId="77777777" w:rsidR="0079180E" w:rsidRPr="006D6418" w:rsidRDefault="0079180E" w:rsidP="00074C7F">
            <w:r w:rsidRPr="006D6418">
              <w:t>Объемы и источники</w:t>
            </w:r>
          </w:p>
          <w:p w14:paraId="00C447C9" w14:textId="77777777" w:rsidR="0079180E" w:rsidRPr="006D6418" w:rsidRDefault="0079180E" w:rsidP="00074C7F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14:paraId="0502A66A" w14:textId="09021BB5" w:rsidR="0079180E" w:rsidRPr="006D6418" w:rsidRDefault="0079180E" w:rsidP="00147347">
            <w:r>
              <w:t xml:space="preserve">Всего </w:t>
            </w:r>
            <w:r w:rsidR="00617221">
              <w:t>–</w:t>
            </w:r>
            <w:r>
              <w:t xml:space="preserve"> </w:t>
            </w:r>
            <w:r w:rsidR="00906074">
              <w:t>28</w:t>
            </w:r>
            <w:r w:rsidR="00022BF4">
              <w:t>8</w:t>
            </w:r>
            <w:r w:rsidR="00174C72">
              <w:t>,1</w:t>
            </w:r>
            <w:r w:rsidR="00617221">
              <w:t xml:space="preserve"> тыс.</w:t>
            </w:r>
            <w:r w:rsidR="00AF506A">
              <w:t xml:space="preserve"> рублей</w:t>
            </w:r>
            <w:r w:rsidRPr="006D6418">
              <w:t xml:space="preserve"> </w:t>
            </w:r>
          </w:p>
          <w:p w14:paraId="51B6F36B" w14:textId="3D63E402" w:rsidR="0079180E" w:rsidRPr="006D6418" w:rsidRDefault="0079180E" w:rsidP="00147347">
            <w:r w:rsidRPr="006D6418">
              <w:t>-</w:t>
            </w:r>
            <w:r>
              <w:t xml:space="preserve"> </w:t>
            </w:r>
            <w:r w:rsidRPr="006D6418">
              <w:t>средства областного бюджета</w:t>
            </w:r>
            <w:r>
              <w:t xml:space="preserve"> </w:t>
            </w:r>
            <w:r w:rsidRPr="006D6418">
              <w:t>–</w:t>
            </w:r>
            <w:r w:rsidR="00906074">
              <w:t>19</w:t>
            </w:r>
            <w:r w:rsidR="00174C72">
              <w:t>3,4</w:t>
            </w:r>
            <w:r w:rsidR="00617221">
              <w:t xml:space="preserve"> </w:t>
            </w:r>
            <w:r w:rsidR="00AF506A">
              <w:t>тыс</w:t>
            </w:r>
            <w:r w:rsidR="00C66711">
              <w:t>.</w:t>
            </w:r>
            <w:r w:rsidRPr="006D6418">
              <w:t xml:space="preserve"> руб.;</w:t>
            </w:r>
          </w:p>
          <w:p w14:paraId="72A53D12" w14:textId="77777777" w:rsidR="00790359" w:rsidRPr="006D6418" w:rsidRDefault="0079180E" w:rsidP="00617221">
            <w:r w:rsidRPr="006D6418">
              <w:t>-</w:t>
            </w:r>
            <w:r>
              <w:t xml:space="preserve"> </w:t>
            </w:r>
            <w:r w:rsidRPr="006D6418">
              <w:t xml:space="preserve">средства бюджета поселения – </w:t>
            </w:r>
            <w:r w:rsidR="00174C72">
              <w:t>94,7</w:t>
            </w:r>
            <w:r w:rsidR="001A7406">
              <w:t xml:space="preserve"> тыс.</w:t>
            </w:r>
            <w:r w:rsidR="00790359">
              <w:t xml:space="preserve"> руб.</w:t>
            </w:r>
          </w:p>
        </w:tc>
      </w:tr>
      <w:tr w:rsidR="0079180E" w:rsidRPr="00E47E00" w14:paraId="470144AA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94E16ED" w14:textId="77777777" w:rsidR="0079180E" w:rsidRPr="00E47E00" w:rsidRDefault="0079180E" w:rsidP="00074C7F">
            <w:r w:rsidRPr="00E47E00">
              <w:t xml:space="preserve">Контроль за исполнением программы </w:t>
            </w:r>
          </w:p>
        </w:tc>
        <w:tc>
          <w:tcPr>
            <w:tcW w:w="0" w:type="auto"/>
            <w:vAlign w:val="center"/>
          </w:tcPr>
          <w:p w14:paraId="53D25485" w14:textId="77777777" w:rsidR="0079180E" w:rsidRPr="00E47E00" w:rsidRDefault="0079180E" w:rsidP="00820D80">
            <w:pPr>
              <w:jc w:val="both"/>
            </w:pPr>
            <w:r w:rsidRPr="00E47E00">
              <w:t>Контроль за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0580E8B6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16B3F923" w14:textId="77777777" w:rsidR="0079180E" w:rsidRPr="00721139" w:rsidRDefault="0079180E" w:rsidP="00074C7F">
            <w:r>
              <w:t>Основные о</w:t>
            </w:r>
            <w:r w:rsidRPr="00721139">
              <w:t>жидаемые результаты</w:t>
            </w:r>
          </w:p>
          <w:p w14:paraId="11698338" w14:textId="77777777" w:rsidR="0079180E" w:rsidRPr="00721139" w:rsidRDefault="0079180E" w:rsidP="00074C7F"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14:paraId="17DBA41C" w14:textId="77777777" w:rsidR="006A29D0" w:rsidRPr="006A29D0" w:rsidRDefault="00F354CA" w:rsidP="00F354CA">
            <w:pPr>
              <w:spacing w:line="200" w:lineRule="atLeast"/>
              <w:ind w:right="48"/>
              <w:jc w:val="both"/>
            </w:pPr>
            <w:r>
              <w:t>-  д</w:t>
            </w:r>
            <w:r w:rsidR="006A29D0" w:rsidRPr="006A29D0">
              <w:t>остойное увековечение памят</w:t>
            </w:r>
            <w:r>
              <w:t>и погибших при защите Отечества;</w:t>
            </w:r>
          </w:p>
          <w:p w14:paraId="60337274" w14:textId="77777777" w:rsidR="00A66758" w:rsidRDefault="00A66758" w:rsidP="006A29D0">
            <w:pPr>
              <w:jc w:val="both"/>
            </w:pPr>
            <w:r>
              <w:t>- п</w:t>
            </w:r>
            <w:r w:rsidR="00F354CA" w:rsidRPr="00C2433A">
              <w:t>риведение внешнего облика военно-мемориальн</w:t>
            </w:r>
            <w:r w:rsidR="00617221">
              <w:t>ых</w:t>
            </w:r>
            <w:r w:rsidR="00F354CA" w:rsidRPr="00C2433A">
              <w:t xml:space="preserve"> объект</w:t>
            </w:r>
            <w:r w:rsidR="00617221">
              <w:t>ов</w:t>
            </w:r>
            <w:r w:rsidR="00F354CA" w:rsidRPr="00C2433A">
              <w:t xml:space="preserve"> </w:t>
            </w:r>
            <w:r w:rsidR="00F354CA">
              <w:t>Артемьевского сельского поселения</w:t>
            </w:r>
            <w:r w:rsidR="00F354CA"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F354CA">
              <w:t xml:space="preserve"> </w:t>
            </w:r>
            <w:r w:rsidR="00F354CA" w:rsidRPr="00C2433A">
              <w:t>сохранности</w:t>
            </w:r>
            <w:r>
              <w:t>;</w:t>
            </w:r>
          </w:p>
          <w:p w14:paraId="30BAB365" w14:textId="77777777" w:rsidR="0079180E" w:rsidRPr="00721139" w:rsidRDefault="00A66758" w:rsidP="006A29D0">
            <w:pPr>
              <w:jc w:val="both"/>
            </w:pPr>
            <w:r>
              <w:t>-</w:t>
            </w:r>
            <w:r w:rsidR="00F354CA" w:rsidRPr="006A29D0">
              <w:t xml:space="preserve"> </w:t>
            </w:r>
            <w:r>
              <w:t>в</w:t>
            </w:r>
            <w:r w:rsidR="006A29D0" w:rsidRPr="006A29D0">
              <w:t>оспитание патриотизма у граждан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  <w:r w:rsidR="00393A21">
              <w:t>.</w:t>
            </w:r>
          </w:p>
        </w:tc>
      </w:tr>
    </w:tbl>
    <w:p w14:paraId="3D6C3861" w14:textId="77777777" w:rsidR="00472664" w:rsidRDefault="00472664" w:rsidP="0079180E">
      <w:pPr>
        <w:jc w:val="center"/>
        <w:rPr>
          <w:b/>
          <w:bCs/>
        </w:rPr>
      </w:pPr>
    </w:p>
    <w:p w14:paraId="7BBBA5CB" w14:textId="77777777" w:rsidR="0079180E" w:rsidRPr="0088176E" w:rsidRDefault="0079180E" w:rsidP="0079180E">
      <w:pPr>
        <w:jc w:val="center"/>
        <w:rPr>
          <w:b/>
          <w:bCs/>
        </w:rPr>
      </w:pPr>
      <w:r w:rsidRPr="0088176E">
        <w:rPr>
          <w:b/>
          <w:bCs/>
        </w:rPr>
        <w:t>1. С</w:t>
      </w:r>
      <w:r w:rsidRPr="0088176E">
        <w:rPr>
          <w:b/>
        </w:rPr>
        <w:t>ведения об общей потребности в ресурсах</w:t>
      </w:r>
    </w:p>
    <w:p w14:paraId="68D464AA" w14:textId="77777777" w:rsidR="0079180E" w:rsidRPr="0088176E" w:rsidRDefault="0079180E" w:rsidP="00820D8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701"/>
        <w:gridCol w:w="1701"/>
        <w:gridCol w:w="2268"/>
      </w:tblGrid>
      <w:tr w:rsidR="0088176E" w:rsidRPr="0088176E" w14:paraId="787A61B2" w14:textId="77777777" w:rsidTr="0088176E">
        <w:trPr>
          <w:trHeight w:val="240"/>
        </w:trPr>
        <w:tc>
          <w:tcPr>
            <w:tcW w:w="2802" w:type="dxa"/>
            <w:vMerge w:val="restart"/>
          </w:tcPr>
          <w:p w14:paraId="3726BAC8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4925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559" w:type="dxa"/>
            <w:vMerge w:val="restart"/>
          </w:tcPr>
          <w:p w14:paraId="7B7AFD02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3D7F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</w:tcPr>
          <w:p w14:paraId="6CC91012" w14:textId="77777777"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88176E" w:rsidRPr="0088176E" w14:paraId="5253441A" w14:textId="77777777" w:rsidTr="0088176E">
        <w:trPr>
          <w:trHeight w:val="252"/>
        </w:trPr>
        <w:tc>
          <w:tcPr>
            <w:tcW w:w="2802" w:type="dxa"/>
            <w:vMerge/>
          </w:tcPr>
          <w:p w14:paraId="0A02DDE2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06D017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F69C38B" w14:textId="77777777"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14:paraId="577F8662" w14:textId="77777777"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88176E" w:rsidRPr="0088176E" w14:paraId="6D671C75" w14:textId="77777777" w:rsidTr="0088176E">
        <w:trPr>
          <w:trHeight w:val="276"/>
        </w:trPr>
        <w:tc>
          <w:tcPr>
            <w:tcW w:w="2802" w:type="dxa"/>
            <w:vMerge/>
          </w:tcPr>
          <w:p w14:paraId="5F6885DD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E4691E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A18B14" w14:textId="77777777"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364F" w14:textId="77777777"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14:paraId="5C6D6FCE" w14:textId="77777777"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8176E" w:rsidRPr="0088176E" w14:paraId="40AA8D7A" w14:textId="77777777" w:rsidTr="0088176E">
        <w:tc>
          <w:tcPr>
            <w:tcW w:w="2802" w:type="dxa"/>
          </w:tcPr>
          <w:p w14:paraId="27BBA08D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559" w:type="dxa"/>
            <w:vAlign w:val="center"/>
          </w:tcPr>
          <w:p w14:paraId="640B185D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8B28B25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490B860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0EFDFB9E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88176E" w14:paraId="6E29102D" w14:textId="77777777" w:rsidTr="0088176E">
        <w:tc>
          <w:tcPr>
            <w:tcW w:w="2802" w:type="dxa"/>
          </w:tcPr>
          <w:p w14:paraId="6A025A2F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59" w:type="dxa"/>
            <w:vAlign w:val="center"/>
          </w:tcPr>
          <w:p w14:paraId="774AA73F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5FF047E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35BF8C4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A634A60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5155D0" w14:paraId="6C357771" w14:textId="77777777" w:rsidTr="00477E04">
        <w:trPr>
          <w:trHeight w:val="940"/>
        </w:trPr>
        <w:tc>
          <w:tcPr>
            <w:tcW w:w="2802" w:type="dxa"/>
          </w:tcPr>
          <w:p w14:paraId="385E7D3E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14:paraId="1BF786C5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14:paraId="01FA05D7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14:paraId="6FBECD83" w14:textId="77777777"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прочие источники</w:t>
            </w:r>
          </w:p>
        </w:tc>
        <w:tc>
          <w:tcPr>
            <w:tcW w:w="1559" w:type="dxa"/>
            <w:vAlign w:val="center"/>
          </w:tcPr>
          <w:p w14:paraId="05DF1494" w14:textId="1F6BD70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E2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14:paraId="2C439CDE" w14:textId="77777777" w:rsidR="00E2443A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D01A0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2BD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14:paraId="5A25313B" w14:textId="0724DD1F" w:rsidR="0088176E" w:rsidRPr="0088176E" w:rsidRDefault="00F52BD2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8176E"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 т.ч.</w:t>
            </w:r>
          </w:p>
          <w:p w14:paraId="5FDE7880" w14:textId="2B45AB36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D01A0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4C1BF0F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94,7</w:t>
            </w:r>
          </w:p>
          <w:p w14:paraId="47CB8641" w14:textId="77777777" w:rsidR="0088176E" w:rsidRPr="005155D0" w:rsidRDefault="0088176E" w:rsidP="00147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EA435A" w14:textId="77777777"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26C86E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14:paraId="55E42403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193,4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C467131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  <w:p w14:paraId="25712012" w14:textId="77777777"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E82003" w14:textId="2F81C30F"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D01A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 </w:t>
            </w:r>
          </w:p>
          <w:p w14:paraId="07210C41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14:paraId="19DFC227" w14:textId="1C6C95E8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обл.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14:paraId="38280FE9" w14:textId="77777777"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14:paraId="73F72AE5" w14:textId="77777777"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E" w:rsidRPr="005155D0" w14:paraId="3B0FF65B" w14:textId="77777777" w:rsidTr="0088176E">
        <w:tc>
          <w:tcPr>
            <w:tcW w:w="2802" w:type="dxa"/>
          </w:tcPr>
          <w:p w14:paraId="5A342BC0" w14:textId="77777777"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14:paraId="1E7F4EC7" w14:textId="77777777"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(информационные, природные и другие в</w:t>
            </w:r>
          </w:p>
          <w:p w14:paraId="14FDDC99" w14:textId="77777777"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559" w:type="dxa"/>
            <w:vAlign w:val="center"/>
          </w:tcPr>
          <w:p w14:paraId="6A0484D0" w14:textId="77777777"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A681859" w14:textId="77777777"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67AE0AE" w14:textId="77777777"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030A3E98" w14:textId="77777777"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6AD02F" w14:textId="77777777" w:rsidR="005933DD" w:rsidRDefault="005933DD" w:rsidP="00820D80">
      <w:pPr>
        <w:tabs>
          <w:tab w:val="left" w:pos="9165"/>
        </w:tabs>
        <w:rPr>
          <w:color w:val="333333"/>
        </w:rPr>
      </w:pPr>
    </w:p>
    <w:p w14:paraId="12C184BA" w14:textId="77777777" w:rsidR="005933DD" w:rsidRDefault="008D062E" w:rsidP="00FA709A">
      <w:pPr>
        <w:jc w:val="center"/>
        <w:rPr>
          <w:b/>
          <w:bCs/>
        </w:rPr>
      </w:pPr>
      <w:r>
        <w:rPr>
          <w:b/>
          <w:bCs/>
        </w:rPr>
        <w:t>2. Анализ и оценка проблемы</w:t>
      </w:r>
    </w:p>
    <w:p w14:paraId="250D8B8B" w14:textId="77777777" w:rsidR="005D2A98" w:rsidRDefault="005D2A98" w:rsidP="00FA709A">
      <w:pPr>
        <w:jc w:val="center"/>
        <w:rPr>
          <w:color w:val="333333"/>
        </w:rPr>
      </w:pPr>
    </w:p>
    <w:p w14:paraId="13AF2146" w14:textId="6A0C8DBD" w:rsidR="00B44B40" w:rsidRDefault="00970C21" w:rsidP="00970C21">
      <w:pPr>
        <w:ind w:firstLine="284"/>
        <w:jc w:val="both"/>
      </w:pPr>
      <w:r>
        <w:t xml:space="preserve"> </w:t>
      </w:r>
      <w:r w:rsidR="00B44B40" w:rsidRPr="00FA709A">
        <w:t xml:space="preserve">В соответствии с Законом Российской Федерации от 14 февраля </w:t>
      </w:r>
      <w:r w:rsidR="00954A75" w:rsidRPr="00FA709A">
        <w:t>1993 №</w:t>
      </w:r>
      <w:r w:rsidR="00B44B40" w:rsidRPr="00FA709A">
        <w:t xml:space="preserve"> 4292-1 «Об увековечении памяти погибших при защите Отечества» ответственность за ведение учета и содержание воинских </w:t>
      </w:r>
      <w:r w:rsidR="00954A75" w:rsidRPr="00FA709A">
        <w:t xml:space="preserve">захоронений </w:t>
      </w:r>
      <w:r w:rsidR="00954A75">
        <w:t>и</w:t>
      </w:r>
      <w:r w:rsidR="00B44B40">
        <w:t xml:space="preserve"> военно-мемориальных компле</w:t>
      </w:r>
      <w:r w:rsidR="005D2A98">
        <w:t>к</w:t>
      </w:r>
      <w:r w:rsidR="00B44B40">
        <w:t xml:space="preserve">сов </w:t>
      </w:r>
      <w:r w:rsidR="00B44B40" w:rsidRPr="00FA709A">
        <w:t xml:space="preserve">на территории Российской Федерации возлагается на органы местного самоуправления. Таким образом, утверждение Программы на </w:t>
      </w:r>
      <w:r w:rsidR="00585D99">
        <w:t>местном</w:t>
      </w:r>
      <w:r w:rsidR="00B44B40" w:rsidRPr="00FA709A">
        <w:t xml:space="preserve"> уровне соответствует требованиям законодательства.</w:t>
      </w:r>
      <w:r w:rsidR="00585D99">
        <w:t xml:space="preserve"> </w:t>
      </w:r>
      <w:r w:rsidR="00B44B40" w:rsidRPr="00FA709A">
        <w:t>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  <w:r w:rsidR="00FA709A" w:rsidRPr="00FA709A">
        <w:t xml:space="preserve">        </w:t>
      </w:r>
    </w:p>
    <w:p w14:paraId="409C42BC" w14:textId="77777777" w:rsidR="007B185B" w:rsidRDefault="00B44B40" w:rsidP="00FA709A">
      <w:pPr>
        <w:jc w:val="both"/>
      </w:pPr>
      <w:r>
        <w:t xml:space="preserve">     </w:t>
      </w:r>
      <w:r w:rsidR="00FA709A" w:rsidRPr="00FA709A">
        <w:t xml:space="preserve">В настоящее время в </w:t>
      </w:r>
      <w:r w:rsidR="008B5448">
        <w:t>д.</w:t>
      </w:r>
      <w:r w:rsidR="0088176E">
        <w:t xml:space="preserve"> </w:t>
      </w:r>
      <w:proofErr w:type="spellStart"/>
      <w:r w:rsidR="001A7406">
        <w:t>Емишево</w:t>
      </w:r>
      <w:proofErr w:type="spellEnd"/>
      <w:r w:rsidR="008B5448">
        <w:t xml:space="preserve"> Артемьевского сельского поселения находится </w:t>
      </w:r>
      <w:r w:rsidR="00DA3952">
        <w:t>«М</w:t>
      </w:r>
      <w:r w:rsidR="001A7406">
        <w:t xml:space="preserve">емориал </w:t>
      </w:r>
      <w:r w:rsidR="008B5448">
        <w:t>погибшим в годы Великой отечественной войны с именами</w:t>
      </w:r>
      <w:r w:rsidR="00DA3952">
        <w:t>»</w:t>
      </w:r>
      <w:r w:rsidR="00183F1A">
        <w:t xml:space="preserve"> (1967 г)</w:t>
      </w:r>
      <w:r w:rsidR="00FA709A" w:rsidRPr="00FA709A">
        <w:t>.</w:t>
      </w:r>
      <w:r w:rsidR="007B185B">
        <w:t xml:space="preserve"> Администрация Артемьевского сельского поселения ежегодно проводила косметический ремонт и благоустройство памятника. В настоящее время </w:t>
      </w:r>
      <w:r w:rsidR="00CF2909">
        <w:t xml:space="preserve">требуется </w:t>
      </w:r>
      <w:r w:rsidR="001A7406">
        <w:t>устройство площадки из тротуарной плитки</w:t>
      </w:r>
      <w:r w:rsidR="001142BB">
        <w:t xml:space="preserve"> и устройство газонов из готовых искусственных рулонных заготовок</w:t>
      </w:r>
      <w:r w:rsidR="00DA3952">
        <w:t xml:space="preserve"> и замена ограждения</w:t>
      </w:r>
      <w:r w:rsidR="001A7406">
        <w:t>.</w:t>
      </w:r>
      <w:r w:rsidR="007B185B">
        <w:t xml:space="preserve"> </w:t>
      </w:r>
    </w:p>
    <w:p w14:paraId="45B90B00" w14:textId="77777777" w:rsidR="00970C21" w:rsidRDefault="00970C21" w:rsidP="00970C21">
      <w:pPr>
        <w:jc w:val="both"/>
      </w:pPr>
      <w:r>
        <w:t xml:space="preserve">     В д. Столбищи «Мемориал погибшим в годы Великой отечественной войны с именами» был введен в действие в 2005 г.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A03B3B">
        <w:t>Основные направления необходимых работ вокруг мемориала – демонтаж старых дорожек из плит, выравнивание рельефа площадки, устройство новых плитных тротуаров и установка металлического заграждения с последующей его окраской.</w:t>
      </w:r>
    </w:p>
    <w:p w14:paraId="66E7DDA2" w14:textId="77777777" w:rsidR="00CF7264" w:rsidRDefault="00DA3952" w:rsidP="00CF7264">
      <w:pPr>
        <w:ind w:firstLine="284"/>
        <w:jc w:val="both"/>
      </w:pPr>
      <w:r>
        <w:t xml:space="preserve">В д. </w:t>
      </w:r>
      <w:proofErr w:type="spellStart"/>
      <w:r>
        <w:t>Ильинское</w:t>
      </w:r>
      <w:proofErr w:type="spellEnd"/>
      <w:r>
        <w:t xml:space="preserve"> «Памятник погибшим в годы Великой отечественной войны с именами»</w:t>
      </w:r>
      <w:r w:rsidR="00183F1A">
        <w:t xml:space="preserve"> (1985 г.)</w:t>
      </w:r>
      <w:r>
        <w:t xml:space="preserve">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CF7264">
        <w:t>Основные направления необходимых работ</w:t>
      </w:r>
      <w:r w:rsidR="00EC74F7">
        <w:t xml:space="preserve"> -</w:t>
      </w:r>
      <w:r w:rsidR="00CF7264">
        <w:t xml:space="preserve"> от дороги общего пользования до мемориала выравнивание рельефа площадки, устройство п</w:t>
      </w:r>
      <w:r w:rsidR="00EC74F7">
        <w:t>ешеходной дорожки из</w:t>
      </w:r>
      <w:r w:rsidR="00CF7264">
        <w:t xml:space="preserve"> тротуар</w:t>
      </w:r>
      <w:r w:rsidR="00EC74F7">
        <w:t>ной плитки.</w:t>
      </w:r>
    </w:p>
    <w:p w14:paraId="682E7980" w14:textId="77777777" w:rsidR="00ED5087" w:rsidRDefault="00970C21" w:rsidP="00FA709A">
      <w:pPr>
        <w:jc w:val="both"/>
      </w:pPr>
      <w:r>
        <w:t xml:space="preserve">     </w:t>
      </w:r>
      <w:r w:rsidR="00EC74F7">
        <w:t>В с</w:t>
      </w:r>
      <w:r w:rsidR="00DA3952">
        <w:t xml:space="preserve">. </w:t>
      </w:r>
      <w:proofErr w:type="spellStart"/>
      <w:r w:rsidR="00DA3952">
        <w:t>Ваулово</w:t>
      </w:r>
      <w:proofErr w:type="spellEnd"/>
      <w:r w:rsidR="00DA3952">
        <w:t xml:space="preserve"> находится «</w:t>
      </w:r>
      <w:r w:rsidR="00E24D7A">
        <w:t>Обелиск</w:t>
      </w:r>
      <w:r w:rsidR="00DA3952">
        <w:t xml:space="preserve"> погибшим в годы </w:t>
      </w:r>
      <w:r w:rsidR="00E24D7A">
        <w:t>ВОВ</w:t>
      </w:r>
      <w:r w:rsidR="00DA3952">
        <w:t xml:space="preserve"> с именами»</w:t>
      </w:r>
      <w:r w:rsidR="00183F1A">
        <w:t xml:space="preserve"> (1994 г.</w:t>
      </w:r>
      <w:r w:rsidR="00ED5087">
        <w:t>)</w:t>
      </w:r>
      <w:r w:rsidR="00ED5087" w:rsidRPr="00ED5087">
        <w:t xml:space="preserve"> </w:t>
      </w:r>
      <w:r w:rsidR="00ED5087">
        <w:t>Администрация Артемьевского сельского поселения ежегодно проводила косметический ремонт и благоустройство памятника. В настоящее время требуется реконструкция памятника, а именно - замена металлического обелиска на мемориал из современных, устойчивых к воздействию погодных условий материалов, выравнивание рельефа площадки с укладкой вокруг мемориала тротуарной плитки, установка металлического ограждения.</w:t>
      </w:r>
    </w:p>
    <w:p w14:paraId="59F801AF" w14:textId="77777777" w:rsidR="00FA709A" w:rsidRPr="00FA709A" w:rsidRDefault="00ED5087" w:rsidP="00FA709A">
      <w:pPr>
        <w:jc w:val="both"/>
      </w:pPr>
      <w:r>
        <w:t xml:space="preserve">     </w:t>
      </w:r>
      <w:r w:rsidR="00FA709A" w:rsidRPr="00FA709A">
        <w:t xml:space="preserve">Таким образом, Программа </w:t>
      </w:r>
      <w:r w:rsidR="00FA709A" w:rsidRPr="00FA709A">
        <w:rPr>
          <w:rFonts w:eastAsia="Adobe Fangsong Std R"/>
        </w:rPr>
        <w:t>призвана обеспечит</w:t>
      </w:r>
      <w:r w:rsidR="00FA709A" w:rsidRPr="00FA709A">
        <w:t>ь комплексный подход к решению проблем приведения внешнего облика военно-мемориальн</w:t>
      </w:r>
      <w:r w:rsidR="005D2A98">
        <w:t xml:space="preserve">ого </w:t>
      </w:r>
      <w:r w:rsidR="00FA709A" w:rsidRPr="00FA709A">
        <w:t>объект</w:t>
      </w:r>
      <w:r w:rsidR="005D2A98">
        <w:t>а</w:t>
      </w:r>
      <w:r w:rsidR="00FA709A" w:rsidRPr="00FA709A">
        <w:t xml:space="preserve"> в благоустроенный вид, создание условий по обеспечению </w:t>
      </w:r>
      <w:r w:rsidR="005D2A98">
        <w:t>его</w:t>
      </w:r>
      <w:r w:rsidR="00FA709A" w:rsidRPr="00FA709A">
        <w:t xml:space="preserve"> сохранности на территории муниципального образования.</w:t>
      </w:r>
    </w:p>
    <w:p w14:paraId="1A657CC7" w14:textId="77777777" w:rsidR="0079180E" w:rsidRDefault="005D2A98" w:rsidP="00E96D0C">
      <w:pPr>
        <w:jc w:val="both"/>
      </w:pPr>
      <w:r>
        <w:lastRenderedPageBreak/>
        <w:t xml:space="preserve">     </w:t>
      </w:r>
      <w:r w:rsidR="00FA709A" w:rsidRPr="00FA709A">
        <w:t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</w:p>
    <w:p w14:paraId="4270AED7" w14:textId="77777777" w:rsidR="0079180E" w:rsidRDefault="003847F3" w:rsidP="00E96D0C">
      <w:pPr>
        <w:spacing w:after="240"/>
        <w:jc w:val="center"/>
        <w:rPr>
          <w:color w:val="333333"/>
          <w:sz w:val="28"/>
        </w:rPr>
      </w:pPr>
      <w:r>
        <w:rPr>
          <w:b/>
          <w:bCs/>
        </w:rPr>
        <w:t>3. Цели и задачи программы</w:t>
      </w:r>
    </w:p>
    <w:p w14:paraId="77F0520F" w14:textId="77777777" w:rsidR="00860BC7" w:rsidRDefault="00E96D0C" w:rsidP="00E96D0C">
      <w:pPr>
        <w:jc w:val="both"/>
      </w:pPr>
      <w:r>
        <w:t xml:space="preserve">      </w:t>
      </w:r>
      <w:r w:rsidRPr="00E96D0C">
        <w:t xml:space="preserve">Основной целью Программы является приведение </w:t>
      </w:r>
      <w:r w:rsidR="00CD7F9C" w:rsidRPr="00C2433A">
        <w:t>внешнего облика военно-мемориальн</w:t>
      </w:r>
      <w:r w:rsidR="00916944">
        <w:t xml:space="preserve">ых </w:t>
      </w:r>
      <w:r w:rsidR="00CD7F9C" w:rsidRPr="00C2433A">
        <w:t>объект</w:t>
      </w:r>
      <w:r w:rsidR="00916944">
        <w:t>ов</w:t>
      </w:r>
      <w:r w:rsidR="00CD7F9C" w:rsidRPr="00C2433A">
        <w:t xml:space="preserve"> </w:t>
      </w:r>
      <w:r w:rsidR="00CD7F9C">
        <w:t>Артемьевского сельского поселения</w:t>
      </w:r>
      <w:r w:rsidR="00CD7F9C" w:rsidRPr="00C2433A">
        <w:t xml:space="preserve"> в надлежащее состояние и создание условий по обеспечению </w:t>
      </w:r>
      <w:r w:rsidR="00916944">
        <w:t>их</w:t>
      </w:r>
      <w:r w:rsidR="00CD7F9C">
        <w:t xml:space="preserve"> </w:t>
      </w:r>
      <w:r w:rsidR="00CD7F9C" w:rsidRPr="00C2433A">
        <w:t>сохранности</w:t>
      </w:r>
      <w:r w:rsidR="00860BC7">
        <w:t>.</w:t>
      </w:r>
    </w:p>
    <w:p w14:paraId="5988EF20" w14:textId="77777777" w:rsidR="00E96D0C" w:rsidRPr="00E96D0C" w:rsidRDefault="00860BC7" w:rsidP="00E96D0C">
      <w:pPr>
        <w:jc w:val="both"/>
      </w:pPr>
      <w:r>
        <w:t xml:space="preserve">     Д</w:t>
      </w:r>
      <w:r w:rsidR="00E96D0C" w:rsidRPr="00E96D0C">
        <w:t>ля достижения указанной цели должны быть решены следующие задачи:</w:t>
      </w:r>
    </w:p>
    <w:p w14:paraId="754A8B31" w14:textId="77777777" w:rsidR="00E96D0C" w:rsidRDefault="00860BC7" w:rsidP="00C07E54">
      <w:pPr>
        <w:ind w:left="284"/>
        <w:jc w:val="both"/>
      </w:pPr>
      <w:r>
        <w:t xml:space="preserve">- </w:t>
      </w:r>
      <w:r w:rsidR="00E96D0C" w:rsidRPr="00E96D0C">
        <w:t>достойное увековечение памят</w:t>
      </w:r>
      <w:r>
        <w:t>и погибших при защите Отечества;</w:t>
      </w:r>
    </w:p>
    <w:p w14:paraId="47CADE92" w14:textId="77777777" w:rsidR="00EF043A" w:rsidRPr="00EF043A" w:rsidRDefault="00EF043A" w:rsidP="00C07E54">
      <w:pPr>
        <w:ind w:left="284"/>
        <w:jc w:val="both"/>
      </w:pPr>
      <w:r>
        <w:t xml:space="preserve">- </w:t>
      </w:r>
      <w:r w:rsidRPr="00EF043A">
        <w:t>воспитание патриотизма и гражданского самосознания населения;</w:t>
      </w:r>
    </w:p>
    <w:p w14:paraId="4CC965F9" w14:textId="77777777" w:rsidR="0079180E" w:rsidRDefault="00916944" w:rsidP="00916944">
      <w:pPr>
        <w:ind w:left="284"/>
        <w:jc w:val="both"/>
        <w:rPr>
          <w:color w:val="333333"/>
          <w:sz w:val="28"/>
        </w:rPr>
      </w:pPr>
      <w:r>
        <w:t xml:space="preserve">- </w:t>
      </w:r>
      <w:r w:rsidR="00393A21">
        <w:t xml:space="preserve">благоустройство территорий воинских захоронений погибших </w:t>
      </w:r>
      <w:r w:rsidR="001A7406">
        <w:t>в годы В</w:t>
      </w:r>
      <w:r w:rsidR="00393A21">
        <w:t>еликой отечественной войны.</w:t>
      </w:r>
    </w:p>
    <w:p w14:paraId="6559E09D" w14:textId="77777777" w:rsidR="0079180E" w:rsidRDefault="0079180E" w:rsidP="002363FB">
      <w:pPr>
        <w:jc w:val="center"/>
        <w:rPr>
          <w:color w:val="333333"/>
          <w:sz w:val="28"/>
        </w:rPr>
      </w:pPr>
    </w:p>
    <w:p w14:paraId="440ADB19" w14:textId="77777777" w:rsidR="0079180E" w:rsidRDefault="00CF2FA8" w:rsidP="002363FB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14:paraId="6F8435C8" w14:textId="77777777" w:rsidR="00C07E54" w:rsidRDefault="00C07E54" w:rsidP="002363FB">
      <w:pPr>
        <w:jc w:val="center"/>
        <w:rPr>
          <w:color w:val="333333"/>
          <w:sz w:val="28"/>
        </w:rPr>
      </w:pPr>
    </w:p>
    <w:p w14:paraId="3E10227B" w14:textId="77777777" w:rsidR="00CF2FA8" w:rsidRDefault="00CF2FA8" w:rsidP="00CF2FA8">
      <w:pPr>
        <w:jc w:val="both"/>
      </w:pPr>
      <w:r>
        <w:t xml:space="preserve">     Цель программы предполагается достичь на основе реализации комплекса следующих мероприятий:</w:t>
      </w:r>
    </w:p>
    <w:p w14:paraId="0C07A706" w14:textId="77777777" w:rsidR="00BD3400" w:rsidRDefault="00F06474" w:rsidP="00BD3400">
      <w:pPr>
        <w:jc w:val="both"/>
      </w:pPr>
      <w:r>
        <w:t>-</w:t>
      </w:r>
      <w:r w:rsidR="00BD3400">
        <w:t xml:space="preserve">  оформление технической документации;</w:t>
      </w:r>
    </w:p>
    <w:p w14:paraId="1C9F3898" w14:textId="77777777" w:rsidR="00F06474" w:rsidRDefault="00BD3400" w:rsidP="00CF2FA8">
      <w:pPr>
        <w:jc w:val="both"/>
      </w:pPr>
      <w:r>
        <w:t xml:space="preserve">- </w:t>
      </w:r>
      <w:r w:rsidR="001A7406" w:rsidRPr="00395390">
        <w:t>благ</w:t>
      </w:r>
      <w:r w:rsidR="00916944" w:rsidRPr="00395390">
        <w:t xml:space="preserve">оустройство территории </w:t>
      </w:r>
      <w:r w:rsidR="00434196" w:rsidRPr="00395390">
        <w:t xml:space="preserve">около </w:t>
      </w:r>
      <w:r w:rsidR="00916944" w:rsidRPr="00395390">
        <w:t>мемориалов и памятников погибшим в годы ВОВ в деревнях Артемьевского сельского поселения</w:t>
      </w:r>
      <w:r w:rsidR="00395390">
        <w:t>.</w:t>
      </w:r>
    </w:p>
    <w:p w14:paraId="234AE787" w14:textId="77777777" w:rsidR="00395390" w:rsidRDefault="00395390" w:rsidP="00CF2FA8">
      <w:pPr>
        <w:jc w:val="both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804"/>
        <w:gridCol w:w="1078"/>
        <w:gridCol w:w="1574"/>
        <w:gridCol w:w="75"/>
        <w:gridCol w:w="2036"/>
        <w:gridCol w:w="857"/>
        <w:gridCol w:w="1006"/>
        <w:gridCol w:w="96"/>
        <w:gridCol w:w="917"/>
      </w:tblGrid>
      <w:tr w:rsidR="003633B8" w:rsidRPr="00FD16CC" w14:paraId="04A3192C" w14:textId="77777777" w:rsidTr="00D01A0C">
        <w:trPr>
          <w:trHeight w:val="360"/>
        </w:trPr>
        <w:tc>
          <w:tcPr>
            <w:tcW w:w="534" w:type="dxa"/>
            <w:vMerge w:val="restart"/>
            <w:shd w:val="clear" w:color="auto" w:fill="auto"/>
          </w:tcPr>
          <w:p w14:paraId="0BA0E463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3666623D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ые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10D38173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1D19D09A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463CA" w14:textId="043F3F40" w:rsidR="003633B8" w:rsidRPr="008F654E" w:rsidRDefault="00954A75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3633B8"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633B8"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</w:tcPr>
          <w:p w14:paraId="6054E691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876" w:type="dxa"/>
            <w:gridSpan w:val="4"/>
            <w:shd w:val="clear" w:color="auto" w:fill="auto"/>
          </w:tcPr>
          <w:p w14:paraId="341E2CA2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</w:tr>
      <w:tr w:rsidR="003633B8" w:rsidRPr="00FD16CC" w14:paraId="3F7E3631" w14:textId="77777777" w:rsidTr="00D01A0C">
        <w:trPr>
          <w:trHeight w:val="299"/>
        </w:trPr>
        <w:tc>
          <w:tcPr>
            <w:tcW w:w="534" w:type="dxa"/>
            <w:vMerge/>
            <w:shd w:val="clear" w:color="auto" w:fill="auto"/>
          </w:tcPr>
          <w:p w14:paraId="00096A0E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04364FFD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32A75988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9227583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shd w:val="clear" w:color="auto" w:fill="auto"/>
          </w:tcPr>
          <w:p w14:paraId="1A0318AE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03D688E2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19" w:type="dxa"/>
            <w:gridSpan w:val="3"/>
            <w:shd w:val="clear" w:color="auto" w:fill="auto"/>
          </w:tcPr>
          <w:p w14:paraId="584DE605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 т.ч. по годам</w:t>
            </w:r>
          </w:p>
        </w:tc>
      </w:tr>
      <w:tr w:rsidR="00F5284A" w:rsidRPr="008F654E" w14:paraId="1D0C65F0" w14:textId="77777777" w:rsidTr="00D01A0C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67F1D09D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42DCF692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31EC0938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472A7C70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shd w:val="clear" w:color="auto" w:fill="auto"/>
          </w:tcPr>
          <w:p w14:paraId="43F4BF63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F5F059E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B675146" w14:textId="77777777"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65A599DB" w14:textId="77777777"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3633B8" w:rsidRPr="00FD16CC" w14:paraId="4A252354" w14:textId="77777777" w:rsidTr="00D01A0C">
        <w:trPr>
          <w:trHeight w:val="240"/>
        </w:trPr>
        <w:tc>
          <w:tcPr>
            <w:tcW w:w="534" w:type="dxa"/>
            <w:shd w:val="clear" w:color="auto" w:fill="auto"/>
            <w:vAlign w:val="center"/>
          </w:tcPr>
          <w:p w14:paraId="7FAF79EE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14:paraId="451589E1" w14:textId="77777777" w:rsidR="00D01A0C" w:rsidRDefault="003633B8" w:rsidP="008F654E">
            <w:pPr>
              <w:pStyle w:val="ConsPlusCell"/>
              <w:widowControl/>
              <w:jc w:val="center"/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35E6E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88">
              <w:t>Благоустройство территории М</w:t>
            </w:r>
            <w:r w:rsidR="001A7406">
              <w:t>емориала погибшим в годы ВОВ</w:t>
            </w:r>
            <w:r w:rsidR="00F5284A">
              <w:t xml:space="preserve"> с именами</w:t>
            </w:r>
            <w:r w:rsidR="001A7406">
              <w:t xml:space="preserve"> </w:t>
            </w:r>
          </w:p>
          <w:p w14:paraId="09E5A630" w14:textId="14DEDEC9" w:rsidR="003633B8" w:rsidRPr="008F654E" w:rsidRDefault="001A7406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д.</w:t>
            </w:r>
            <w:r w:rsidR="00D01A0C">
              <w:t xml:space="preserve"> </w:t>
            </w:r>
            <w:proofErr w:type="spellStart"/>
            <w:r>
              <w:t>Емишево</w:t>
            </w:r>
            <w:proofErr w:type="spellEnd"/>
            <w:r w:rsidRPr="00150D2A">
              <w:t xml:space="preserve"> Артемьевского сельского поселения</w:t>
            </w:r>
          </w:p>
        </w:tc>
      </w:tr>
      <w:tr w:rsidR="00F5284A" w:rsidRPr="008F654E" w14:paraId="65EE60FD" w14:textId="77777777" w:rsidTr="00D01A0C">
        <w:trPr>
          <w:trHeight w:val="859"/>
        </w:trPr>
        <w:tc>
          <w:tcPr>
            <w:tcW w:w="534" w:type="dxa"/>
            <w:shd w:val="clear" w:color="auto" w:fill="auto"/>
            <w:vAlign w:val="center"/>
          </w:tcPr>
          <w:p w14:paraId="0DC92795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9003F57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8ADFFF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7FC008FB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525931A" w14:textId="58B868DF"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– 93,4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D890120" w14:textId="359C207C"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954A75">
              <w:rPr>
                <w:rFonts w:ascii="Times New Roman" w:hAnsi="Times New Roman" w:cs="Times New Roman"/>
                <w:sz w:val="24"/>
                <w:szCs w:val="24"/>
              </w:rPr>
              <w:t>–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BFCD056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CD1576D" w14:textId="77777777" w:rsidR="00F5284A" w:rsidRPr="008F654E" w:rsidRDefault="00E212F3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56139E74" w14:textId="77777777"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9B2A846" w14:textId="77777777"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14:paraId="1BFD349D" w14:textId="77777777" w:rsidTr="00D01A0C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14:paraId="050BC8C5" w14:textId="77777777"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14:paraId="3F36E239" w14:textId="77777777" w:rsidR="00D01A0C" w:rsidRDefault="00E212F3" w:rsidP="008F654E">
            <w:pPr>
              <w:pStyle w:val="ConsPlusCell"/>
              <w:widowControl/>
              <w:jc w:val="center"/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BC3188">
              <w:t>Благоустройство территории М</w:t>
            </w:r>
            <w:r>
              <w:t>емориала погибшим в годы ВОВ с именами</w:t>
            </w:r>
          </w:p>
          <w:p w14:paraId="3021CE89" w14:textId="37917D20" w:rsidR="00E212F3" w:rsidRPr="00D01A0C" w:rsidRDefault="00E212F3" w:rsidP="00D01A0C">
            <w:pPr>
              <w:pStyle w:val="ConsPlusCell"/>
              <w:widowControl/>
              <w:jc w:val="center"/>
            </w:pPr>
            <w:r>
              <w:t xml:space="preserve"> в д.</w:t>
            </w:r>
            <w:r w:rsidR="00D01A0C">
              <w:t xml:space="preserve"> </w:t>
            </w:r>
            <w:r>
              <w:t>Столбищи</w:t>
            </w:r>
            <w:r w:rsidRPr="00150D2A">
              <w:t xml:space="preserve"> Артемьевского сельского поселения</w:t>
            </w:r>
          </w:p>
        </w:tc>
      </w:tr>
      <w:tr w:rsidR="00D62F1B" w:rsidRPr="00FD16CC" w14:paraId="5293FC48" w14:textId="77777777" w:rsidTr="00D01A0C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14:paraId="5BD83284" w14:textId="77777777"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016D6BC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38A989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3CCD24C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3AC8C2B" w14:textId="578DF564" w:rsidR="00E212F3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– 100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0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D8A304E" w14:textId="7C0BE0FB" w:rsidR="00E212F3" w:rsidRPr="008F654E" w:rsidRDefault="00C8372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–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96BDC47" w14:textId="77777777"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9EE75A0" w14:textId="77777777" w:rsidR="00D62F1B" w:rsidRPr="008F654E" w:rsidRDefault="00C83728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C2328D4" w14:textId="77777777" w:rsidR="00D62F1B" w:rsidRPr="008F654E" w:rsidRDefault="00C8372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BE24594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14:paraId="535D61FB" w14:textId="77777777" w:rsidTr="00D01A0C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14:paraId="124234DE" w14:textId="77777777"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14:paraId="0F02F1F4" w14:textId="77777777" w:rsidR="00D01A0C" w:rsidRDefault="00E212F3" w:rsidP="008F654E">
            <w:pPr>
              <w:pStyle w:val="ConsPlusCell"/>
              <w:widowControl/>
              <w:jc w:val="center"/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>
              <w:t xml:space="preserve">Благоустройство территории </w:t>
            </w:r>
            <w:r w:rsidR="00BC3188">
              <w:t>П</w:t>
            </w:r>
            <w:r>
              <w:t xml:space="preserve">амятника погибшим в годы ВОВ с именами </w:t>
            </w:r>
          </w:p>
          <w:p w14:paraId="10F2F2E8" w14:textId="47186C63"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д.</w:t>
            </w:r>
            <w:r w:rsidR="00D01A0C">
              <w:t xml:space="preserve"> </w:t>
            </w:r>
            <w:proofErr w:type="spellStart"/>
            <w:r>
              <w:t>Ильинское</w:t>
            </w:r>
            <w:proofErr w:type="spellEnd"/>
            <w:r w:rsidRPr="00150D2A">
              <w:t xml:space="preserve"> Артемьевского сельского поселения</w:t>
            </w:r>
          </w:p>
        </w:tc>
      </w:tr>
      <w:tr w:rsidR="00D62F1B" w:rsidRPr="00FD16CC" w14:paraId="63F80CB8" w14:textId="77777777" w:rsidTr="00D01A0C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14:paraId="4084C0C3" w14:textId="77777777"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FE3C5DE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2AA500" w14:textId="77777777" w:rsidR="00D62F1B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F08B231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BA8B654" w14:textId="6402B9AF"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26774A9" w14:textId="5F355FB6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D01A0C" w:rsidRPr="008F654E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5F31717" w14:textId="78945078" w:rsidR="00D62F1B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9C9A0D3" w14:textId="77777777"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72BBCD4" w14:textId="6A42A214" w:rsidR="00D62F1B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188" w:rsidRPr="00FD16CC" w14:paraId="1104EF6C" w14:textId="77777777" w:rsidTr="00D01A0C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3E0CEADA" w14:textId="77777777" w:rsidR="00BC3188" w:rsidRPr="008F654E" w:rsidRDefault="00BC318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14:paraId="0E76B2A7" w14:textId="77777777" w:rsidR="00D01A0C" w:rsidRDefault="00BC3188" w:rsidP="008F654E">
            <w:pPr>
              <w:pStyle w:val="ConsPlusCell"/>
              <w:widowControl/>
              <w:jc w:val="center"/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t>Благоустройство территории Обелиска п</w:t>
            </w:r>
            <w:r w:rsidR="00ED5087">
              <w:t xml:space="preserve">огибшим в годы ВОВ с именами </w:t>
            </w:r>
          </w:p>
          <w:p w14:paraId="109A7847" w14:textId="7AB07752" w:rsidR="00BC3188" w:rsidRPr="008F654E" w:rsidRDefault="00ED508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</w:t>
            </w:r>
            <w:r w:rsidR="00BC3188">
              <w:t>.</w:t>
            </w:r>
            <w:r w:rsidR="00D01A0C">
              <w:t xml:space="preserve"> </w:t>
            </w:r>
            <w:proofErr w:type="spellStart"/>
            <w:r w:rsidR="007E2863">
              <w:t>Ваулово</w:t>
            </w:r>
            <w:proofErr w:type="spellEnd"/>
            <w:r w:rsidR="00BC3188" w:rsidRPr="00150D2A">
              <w:t xml:space="preserve"> Артемьевского сельского поселения</w:t>
            </w:r>
          </w:p>
        </w:tc>
      </w:tr>
      <w:tr w:rsidR="00E212F3" w:rsidRPr="00FD16CC" w14:paraId="0192A1CD" w14:textId="77777777" w:rsidTr="00D01A0C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0561BB7C" w14:textId="77777777"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1622ED6" w14:textId="77777777"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AB705A" w14:textId="77777777"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20217C5" w14:textId="77777777"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556A9C5" w14:textId="581A76AD" w:rsidR="007E286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8BBD62B" w14:textId="6B192A0C"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D01A0C" w:rsidRPr="008F654E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913DCCD" w14:textId="4AFC0190" w:rsidR="00E212F3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A0A929F" w14:textId="77777777"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2A791D6" w14:textId="3E6B69E0" w:rsidR="00E212F3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84A" w:rsidRPr="008F654E" w14:paraId="412B18F0" w14:textId="77777777" w:rsidTr="00D01A0C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7155EDE4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8943B6B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br/>
              <w:t>раздел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B832FD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6A88F9CF" w14:textId="77777777"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E47B9A" w14:textId="0EACF62B" w:rsidR="007E2863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F669106" w14:textId="374DDAC9" w:rsidR="00F5284A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– 94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0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CD650FE" w14:textId="2C478DD2" w:rsidR="00F5284A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4EE1ADA" w14:textId="77777777"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D8923B0" w14:textId="03CE29BE" w:rsidR="00F5284A" w:rsidRPr="008F654E" w:rsidRDefault="00D01A0C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D688EB9" w14:textId="77777777" w:rsidR="0079180E" w:rsidRDefault="0079180E" w:rsidP="00820D80">
      <w:pPr>
        <w:rPr>
          <w:color w:val="333333"/>
          <w:sz w:val="28"/>
        </w:rPr>
      </w:pPr>
    </w:p>
    <w:p w14:paraId="1F381963" w14:textId="77777777" w:rsidR="00EC6557" w:rsidRDefault="00EC6557" w:rsidP="00EC6557">
      <w:pPr>
        <w:jc w:val="center"/>
        <w:rPr>
          <w:b/>
        </w:rPr>
      </w:pPr>
      <w:r>
        <w:rPr>
          <w:b/>
        </w:rPr>
        <w:t>5</w:t>
      </w:r>
      <w:r w:rsidRPr="00225996">
        <w:rPr>
          <w:b/>
        </w:rPr>
        <w:t>. Сведения о распределении объемов и источников финансирования по годам</w:t>
      </w:r>
    </w:p>
    <w:p w14:paraId="4632BE0F" w14:textId="77777777" w:rsidR="00EC6557" w:rsidRDefault="00EC6557" w:rsidP="00EC6557">
      <w:pPr>
        <w:jc w:val="both"/>
        <w:rPr>
          <w:b/>
        </w:rPr>
      </w:pPr>
    </w:p>
    <w:p w14:paraId="23B23026" w14:textId="77777777" w:rsidR="00EC6557" w:rsidRDefault="00EC6557" w:rsidP="003B18BA">
      <w:pPr>
        <w:jc w:val="both"/>
      </w:pPr>
      <w:r>
        <w:t xml:space="preserve">      Финансирование мероприятий по программе осуществляется за счет средств бюджета Артемьевского сельского поселения, </w:t>
      </w:r>
      <w:r w:rsidR="0026469D">
        <w:t>областной субсидии на благоустройство, реставрацию и реконструкцию воинских захоронений и военно-мемориальных объектов</w:t>
      </w:r>
      <w:r>
        <w:t>. </w:t>
      </w:r>
    </w:p>
    <w:p w14:paraId="05EDEE76" w14:textId="77777777" w:rsidR="00EC6557" w:rsidRDefault="00EC6557" w:rsidP="00EC6557"/>
    <w:p w14:paraId="13E1D161" w14:textId="77777777" w:rsidR="00472664" w:rsidRDefault="00472664" w:rsidP="00EC6557"/>
    <w:p w14:paraId="592A25AB" w14:textId="77777777" w:rsidR="00EC6557" w:rsidRDefault="00EC6557" w:rsidP="00EC6557">
      <w:pPr>
        <w:jc w:val="center"/>
        <w:rPr>
          <w:b/>
          <w:bCs/>
        </w:rPr>
      </w:pPr>
      <w:r>
        <w:rPr>
          <w:b/>
          <w:bCs/>
        </w:rPr>
        <w:lastRenderedPageBreak/>
        <w:t>ОБЪЕМЫ ФИНАНСИРОВАНИЯ ПРОГРАММЫ ПО ГОДАМ </w:t>
      </w:r>
    </w:p>
    <w:p w14:paraId="40F3EA23" w14:textId="77777777" w:rsidR="00916944" w:rsidRDefault="00916944" w:rsidP="00EC6557">
      <w:pPr>
        <w:jc w:val="center"/>
      </w:pPr>
    </w:p>
    <w:tbl>
      <w:tblPr>
        <w:tblW w:w="937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4820"/>
        <w:gridCol w:w="2268"/>
      </w:tblGrid>
      <w:tr w:rsidR="00EC6557" w14:paraId="2C8842C7" w14:textId="77777777" w:rsidTr="00393A21">
        <w:trPr>
          <w:tblCellSpacing w:w="15" w:type="dxa"/>
        </w:trPr>
        <w:tc>
          <w:tcPr>
            <w:tcW w:w="2238" w:type="dxa"/>
            <w:vMerge w:val="restart"/>
            <w:vAlign w:val="center"/>
          </w:tcPr>
          <w:p w14:paraId="686A1276" w14:textId="77777777" w:rsidR="00EC6557" w:rsidRPr="003B18BA" w:rsidRDefault="00EC6557" w:rsidP="003B18BA">
            <w:r w:rsidRPr="003B18BA">
              <w:t xml:space="preserve">Наименование </w:t>
            </w:r>
          </w:p>
        </w:tc>
        <w:tc>
          <w:tcPr>
            <w:tcW w:w="4790" w:type="dxa"/>
            <w:vAlign w:val="center"/>
          </w:tcPr>
          <w:p w14:paraId="4853193A" w14:textId="77777777" w:rsidR="00EC6557" w:rsidRPr="003B18BA" w:rsidRDefault="00EC6557" w:rsidP="00C07E54">
            <w:pPr>
              <w:jc w:val="center"/>
            </w:pPr>
            <w:r w:rsidRPr="003B18BA">
              <w:t xml:space="preserve">Объем финансирования по годам </w:t>
            </w:r>
            <w:r w:rsidRPr="003B18BA">
              <w:br/>
              <w:t>(тыс. рублей)</w:t>
            </w:r>
          </w:p>
        </w:tc>
        <w:tc>
          <w:tcPr>
            <w:tcW w:w="2223" w:type="dxa"/>
            <w:vMerge w:val="restart"/>
            <w:vAlign w:val="center"/>
          </w:tcPr>
          <w:p w14:paraId="36FB902D" w14:textId="77777777" w:rsidR="00EC6557" w:rsidRDefault="00C07E54" w:rsidP="00393A21">
            <w:pPr>
              <w:jc w:val="center"/>
            </w:pPr>
            <w:r>
              <w:t xml:space="preserve">Итого </w:t>
            </w:r>
            <w:r>
              <w:br/>
              <w:t>(</w:t>
            </w:r>
            <w:proofErr w:type="spellStart"/>
            <w:proofErr w:type="gramStart"/>
            <w:r>
              <w:t>тыс.</w:t>
            </w:r>
            <w:r w:rsidR="00EC6557" w:rsidRPr="003B18BA">
              <w:t>рублей</w:t>
            </w:r>
            <w:proofErr w:type="spellEnd"/>
            <w:proofErr w:type="gramEnd"/>
            <w:r w:rsidR="00EC6557" w:rsidRPr="003B18BA">
              <w:t>)</w:t>
            </w:r>
          </w:p>
          <w:p w14:paraId="6BD6DA79" w14:textId="77777777" w:rsidR="00393A21" w:rsidRPr="003B18BA" w:rsidRDefault="00393A21" w:rsidP="00393A21"/>
        </w:tc>
      </w:tr>
      <w:tr w:rsidR="00F2600C" w14:paraId="48A6BCC5" w14:textId="77777777" w:rsidTr="00393A21">
        <w:trPr>
          <w:tblCellSpacing w:w="15" w:type="dxa"/>
        </w:trPr>
        <w:tc>
          <w:tcPr>
            <w:tcW w:w="2238" w:type="dxa"/>
            <w:vMerge/>
            <w:vAlign w:val="center"/>
          </w:tcPr>
          <w:p w14:paraId="027698A6" w14:textId="77777777" w:rsidR="00F2600C" w:rsidRPr="003B18BA" w:rsidRDefault="00F2600C" w:rsidP="003B18BA"/>
        </w:tc>
        <w:tc>
          <w:tcPr>
            <w:tcW w:w="4790" w:type="dxa"/>
            <w:vAlign w:val="center"/>
          </w:tcPr>
          <w:p w14:paraId="1ACACF4E" w14:textId="77777777" w:rsidR="00F2600C" w:rsidRPr="003B18BA" w:rsidRDefault="00472ACA" w:rsidP="00393A21">
            <w:pPr>
              <w:jc w:val="both"/>
            </w:pPr>
            <w:r>
              <w:t xml:space="preserve">                   </w:t>
            </w:r>
            <w:r w:rsidR="00916944">
              <w:t>2020</w:t>
            </w:r>
            <w:r w:rsidR="00393A21">
              <w:t xml:space="preserve">                      2021</w:t>
            </w:r>
          </w:p>
        </w:tc>
        <w:tc>
          <w:tcPr>
            <w:tcW w:w="2223" w:type="dxa"/>
            <w:vMerge/>
            <w:vAlign w:val="center"/>
          </w:tcPr>
          <w:p w14:paraId="717FA340" w14:textId="77777777" w:rsidR="00F2600C" w:rsidRPr="003B18BA" w:rsidRDefault="00F2600C" w:rsidP="003B18BA"/>
        </w:tc>
      </w:tr>
      <w:tr w:rsidR="00B872C5" w14:paraId="5D194C85" w14:textId="77777777" w:rsidTr="00393A21">
        <w:trPr>
          <w:tblCellSpacing w:w="15" w:type="dxa"/>
        </w:trPr>
        <w:tc>
          <w:tcPr>
            <w:tcW w:w="2238" w:type="dxa"/>
            <w:vAlign w:val="center"/>
          </w:tcPr>
          <w:p w14:paraId="3FA4A869" w14:textId="77777777" w:rsidR="00B872C5" w:rsidRPr="003B18BA" w:rsidRDefault="00B872C5" w:rsidP="003B18BA">
            <w:r w:rsidRPr="003B18BA">
              <w:t xml:space="preserve">Всего по Программе </w:t>
            </w:r>
          </w:p>
        </w:tc>
        <w:tc>
          <w:tcPr>
            <w:tcW w:w="4790" w:type="dxa"/>
            <w:vAlign w:val="center"/>
          </w:tcPr>
          <w:p w14:paraId="2ADD8BA1" w14:textId="1DD706EA" w:rsidR="00B872C5" w:rsidRPr="003B18BA" w:rsidRDefault="00393A21" w:rsidP="00393A21">
            <w:pPr>
              <w:jc w:val="both"/>
            </w:pPr>
            <w:r>
              <w:t xml:space="preserve">                  2</w:t>
            </w:r>
            <w:r w:rsidR="00510ACD">
              <w:t>7</w:t>
            </w:r>
            <w:r w:rsidR="00210557">
              <w:t>8</w:t>
            </w:r>
            <w:r w:rsidR="00510ACD">
              <w:t>,1</w:t>
            </w:r>
            <w:r>
              <w:t xml:space="preserve">                     </w:t>
            </w:r>
            <w:r w:rsidR="00D01A0C">
              <w:t xml:space="preserve">  1</w:t>
            </w:r>
            <w:r>
              <w:t xml:space="preserve">0,0 </w:t>
            </w:r>
          </w:p>
        </w:tc>
        <w:tc>
          <w:tcPr>
            <w:tcW w:w="2223" w:type="dxa"/>
            <w:vAlign w:val="center"/>
          </w:tcPr>
          <w:p w14:paraId="10425DE8" w14:textId="47F7EEAF" w:rsidR="00B872C5" w:rsidRPr="003B18BA" w:rsidRDefault="00D01A0C" w:rsidP="007F73BF">
            <w:pPr>
              <w:jc w:val="center"/>
            </w:pPr>
            <w:r>
              <w:t>28</w:t>
            </w:r>
            <w:r w:rsidR="00210557">
              <w:t>8</w:t>
            </w:r>
            <w:r w:rsidR="00393A21">
              <w:t>,</w:t>
            </w:r>
            <w:r w:rsidR="00510ACD">
              <w:t>1</w:t>
            </w:r>
          </w:p>
        </w:tc>
      </w:tr>
      <w:tr w:rsidR="00B872C5" w14:paraId="04E45004" w14:textId="77777777" w:rsidTr="00393A21">
        <w:trPr>
          <w:tblCellSpacing w:w="15" w:type="dxa"/>
        </w:trPr>
        <w:tc>
          <w:tcPr>
            <w:tcW w:w="2238" w:type="dxa"/>
            <w:vAlign w:val="center"/>
          </w:tcPr>
          <w:p w14:paraId="2E996FD8" w14:textId="77777777" w:rsidR="00B872C5" w:rsidRPr="003B18BA" w:rsidRDefault="00B872C5" w:rsidP="003B18BA">
            <w:r w:rsidRPr="003B18BA">
              <w:t>В том числе:</w:t>
            </w:r>
          </w:p>
        </w:tc>
        <w:tc>
          <w:tcPr>
            <w:tcW w:w="4790" w:type="dxa"/>
            <w:vAlign w:val="center"/>
          </w:tcPr>
          <w:p w14:paraId="4F649007" w14:textId="77777777" w:rsidR="00B872C5" w:rsidRPr="003B18BA" w:rsidRDefault="00B872C5" w:rsidP="00393A21">
            <w:pPr>
              <w:jc w:val="both"/>
            </w:pPr>
          </w:p>
        </w:tc>
        <w:tc>
          <w:tcPr>
            <w:tcW w:w="2223" w:type="dxa"/>
            <w:vAlign w:val="center"/>
          </w:tcPr>
          <w:p w14:paraId="5FF63F39" w14:textId="77777777" w:rsidR="00B872C5" w:rsidRPr="003B18BA" w:rsidRDefault="00B872C5" w:rsidP="007F73BF">
            <w:pPr>
              <w:jc w:val="center"/>
            </w:pPr>
          </w:p>
        </w:tc>
      </w:tr>
      <w:tr w:rsidR="00B872C5" w14:paraId="2B889582" w14:textId="77777777" w:rsidTr="00393A21">
        <w:trPr>
          <w:tblCellSpacing w:w="15" w:type="dxa"/>
        </w:trPr>
        <w:tc>
          <w:tcPr>
            <w:tcW w:w="2238" w:type="dxa"/>
            <w:vAlign w:val="center"/>
          </w:tcPr>
          <w:p w14:paraId="45DE68EB" w14:textId="77777777" w:rsidR="00B872C5" w:rsidRDefault="00B872C5" w:rsidP="003B18BA">
            <w:r w:rsidRPr="003B18BA">
              <w:t>Областной бюджет</w:t>
            </w:r>
          </w:p>
          <w:p w14:paraId="006BD372" w14:textId="77777777" w:rsidR="00210557" w:rsidRPr="003B18BA" w:rsidRDefault="00210557" w:rsidP="003B18BA">
            <w:r>
              <w:t>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4790" w:type="dxa"/>
            <w:vAlign w:val="center"/>
          </w:tcPr>
          <w:p w14:paraId="439B683F" w14:textId="3C1AED78" w:rsidR="00B872C5" w:rsidRPr="003B18BA" w:rsidRDefault="00393A21" w:rsidP="00210557">
            <w:pPr>
              <w:jc w:val="both"/>
            </w:pPr>
            <w:r>
              <w:t xml:space="preserve">                 </w:t>
            </w:r>
            <w:r w:rsidR="00510ACD">
              <w:t xml:space="preserve"> 193,4</w:t>
            </w:r>
            <w:r>
              <w:t xml:space="preserve">                    </w:t>
            </w:r>
            <w:r w:rsidR="00D01A0C">
              <w:t xml:space="preserve">  </w:t>
            </w:r>
            <w:r w:rsidR="00210557">
              <w:t xml:space="preserve"> </w:t>
            </w:r>
            <w:r>
              <w:t xml:space="preserve"> 0,0</w:t>
            </w:r>
          </w:p>
        </w:tc>
        <w:tc>
          <w:tcPr>
            <w:tcW w:w="2223" w:type="dxa"/>
            <w:vAlign w:val="center"/>
          </w:tcPr>
          <w:p w14:paraId="3BFB1CB1" w14:textId="7E60011B" w:rsidR="00B872C5" w:rsidRPr="003B18BA" w:rsidRDefault="00D01A0C" w:rsidP="007F73BF">
            <w:pPr>
              <w:jc w:val="center"/>
            </w:pPr>
            <w:r>
              <w:t>19</w:t>
            </w:r>
            <w:r w:rsidR="00510ACD">
              <w:t>3</w:t>
            </w:r>
            <w:r w:rsidR="00393A21">
              <w:t>,</w:t>
            </w:r>
            <w:r w:rsidR="00510ACD">
              <w:t>4</w:t>
            </w:r>
          </w:p>
        </w:tc>
      </w:tr>
      <w:tr w:rsidR="00B872C5" w14:paraId="4E3A5D4A" w14:textId="77777777" w:rsidTr="00393A21">
        <w:trPr>
          <w:tblCellSpacing w:w="15" w:type="dxa"/>
        </w:trPr>
        <w:tc>
          <w:tcPr>
            <w:tcW w:w="2238" w:type="dxa"/>
            <w:vAlign w:val="center"/>
          </w:tcPr>
          <w:p w14:paraId="31DC6296" w14:textId="77777777" w:rsidR="00B872C5" w:rsidRPr="003B18BA" w:rsidRDefault="00B872C5" w:rsidP="003B18BA">
            <w:r w:rsidRPr="003B18BA">
              <w:t>Местный бюджет</w:t>
            </w:r>
          </w:p>
        </w:tc>
        <w:tc>
          <w:tcPr>
            <w:tcW w:w="4790" w:type="dxa"/>
            <w:vAlign w:val="center"/>
          </w:tcPr>
          <w:p w14:paraId="6EBEDD78" w14:textId="4A69203D" w:rsidR="00B872C5" w:rsidRPr="003B18BA" w:rsidRDefault="00510ACD" w:rsidP="00393A21">
            <w:pPr>
              <w:jc w:val="both"/>
            </w:pPr>
            <w:r>
              <w:t xml:space="preserve">                   84,7</w:t>
            </w:r>
            <w:r w:rsidR="00393A21">
              <w:t xml:space="preserve">                      </w:t>
            </w:r>
            <w:r w:rsidR="00D01A0C">
              <w:t xml:space="preserve"> </w:t>
            </w:r>
            <w:r w:rsidR="00393A21">
              <w:t xml:space="preserve"> 10,0</w:t>
            </w:r>
          </w:p>
        </w:tc>
        <w:tc>
          <w:tcPr>
            <w:tcW w:w="2223" w:type="dxa"/>
            <w:vAlign w:val="center"/>
          </w:tcPr>
          <w:p w14:paraId="2B4341A7" w14:textId="77777777" w:rsidR="00B872C5" w:rsidRPr="003B18BA" w:rsidRDefault="00510ACD" w:rsidP="007F73BF">
            <w:pPr>
              <w:jc w:val="center"/>
            </w:pPr>
            <w:r>
              <w:t>94</w:t>
            </w:r>
            <w:r w:rsidR="00393A21">
              <w:t>,</w:t>
            </w:r>
            <w:r>
              <w:t>7</w:t>
            </w:r>
          </w:p>
        </w:tc>
      </w:tr>
      <w:tr w:rsidR="00C07E54" w14:paraId="05AA532B" w14:textId="77777777" w:rsidTr="00393A21">
        <w:trPr>
          <w:tblCellSpacing w:w="15" w:type="dxa"/>
        </w:trPr>
        <w:tc>
          <w:tcPr>
            <w:tcW w:w="2238" w:type="dxa"/>
            <w:vAlign w:val="center"/>
          </w:tcPr>
          <w:p w14:paraId="3019AD83" w14:textId="77777777" w:rsidR="00C07E54" w:rsidRPr="003B18BA" w:rsidRDefault="00C07E54" w:rsidP="003B18BA">
            <w:r>
              <w:t>Прочие источники</w:t>
            </w:r>
          </w:p>
        </w:tc>
        <w:tc>
          <w:tcPr>
            <w:tcW w:w="4790" w:type="dxa"/>
            <w:vAlign w:val="center"/>
          </w:tcPr>
          <w:p w14:paraId="642234F5" w14:textId="77777777" w:rsidR="00C07E54" w:rsidRPr="003B18BA" w:rsidRDefault="00393A21" w:rsidP="00393A21">
            <w:pPr>
              <w:jc w:val="both"/>
            </w:pPr>
            <w:r>
              <w:t xml:space="preserve">                     </w:t>
            </w:r>
            <w:r w:rsidR="00C07E54">
              <w:t>-</w:t>
            </w:r>
            <w:r>
              <w:t xml:space="preserve">                             -</w:t>
            </w:r>
          </w:p>
        </w:tc>
        <w:tc>
          <w:tcPr>
            <w:tcW w:w="2223" w:type="dxa"/>
            <w:vAlign w:val="center"/>
          </w:tcPr>
          <w:p w14:paraId="0F5687F4" w14:textId="77777777" w:rsidR="00C07E54" w:rsidRPr="003B18BA" w:rsidRDefault="00C07E54" w:rsidP="001C04FD">
            <w:pPr>
              <w:jc w:val="center"/>
            </w:pPr>
            <w:r>
              <w:t>-</w:t>
            </w:r>
          </w:p>
        </w:tc>
      </w:tr>
    </w:tbl>
    <w:p w14:paraId="72453C95" w14:textId="77777777" w:rsidR="0079180E" w:rsidRDefault="0079180E" w:rsidP="002363FB">
      <w:pPr>
        <w:jc w:val="center"/>
        <w:rPr>
          <w:color w:val="333333"/>
          <w:sz w:val="28"/>
        </w:rPr>
      </w:pPr>
    </w:p>
    <w:p w14:paraId="65322786" w14:textId="77777777" w:rsidR="009024EE" w:rsidRDefault="009024EE" w:rsidP="009024EE">
      <w:pPr>
        <w:spacing w:after="240"/>
        <w:jc w:val="center"/>
      </w:pPr>
      <w:r>
        <w:rPr>
          <w:b/>
          <w:bCs/>
        </w:rPr>
        <w:t>6. Управления программой и контроль за ходом ее реализации</w:t>
      </w:r>
    </w:p>
    <w:p w14:paraId="50232236" w14:textId="2C561022" w:rsidR="009024EE" w:rsidRDefault="009024EE" w:rsidP="009024EE">
      <w:pPr>
        <w:jc w:val="both"/>
      </w:pPr>
      <w:r>
        <w:t xml:space="preserve">     Программа реализуется в рамках действующего законодательства Российской Федерации и Ярославской области. Цели, задачи и основные мероприятия Программы определены в соответствии с приоритетами социально-экономического развития Российской </w:t>
      </w:r>
      <w:r w:rsidR="00D01A0C">
        <w:t>Федерации, Ярославской</w:t>
      </w:r>
      <w:r>
        <w:t xml:space="preserve"> области, Тутаевского муниципального района и Артемьев</w:t>
      </w:r>
      <w:r w:rsidR="003750B6">
        <w:t>ского сельского поселения на 2020 и 2021</w:t>
      </w:r>
      <w:r>
        <w:t xml:space="preserve"> год</w:t>
      </w:r>
      <w:r w:rsidR="003750B6">
        <w:t>ы</w:t>
      </w:r>
      <w:r>
        <w:t>. </w:t>
      </w:r>
    </w:p>
    <w:p w14:paraId="6EE445FC" w14:textId="77777777" w:rsidR="009024EE" w:rsidRDefault="009024EE" w:rsidP="009024EE">
      <w:pPr>
        <w:jc w:val="both"/>
      </w:pPr>
      <w:r>
        <w:t xml:space="preserve">     Корректировка мероприятий, объемов и источников финансирования Программы с учетом социально-экономической ситуации осуществляется Администрацией Артемьевского сельского поселения.</w:t>
      </w:r>
    </w:p>
    <w:p w14:paraId="465DC29E" w14:textId="77777777" w:rsidR="009024EE" w:rsidRDefault="009024EE" w:rsidP="009024EE">
      <w:pPr>
        <w:jc w:val="both"/>
      </w:pPr>
      <w:r>
        <w:t xml:space="preserve">     Контроль за выполнением мероприятий и целевым использованием бюджетных средств, направленных на реализацию Программы, осуществляет Администрация Артемьевского сельского поселения. </w:t>
      </w:r>
    </w:p>
    <w:p w14:paraId="15FFFACC" w14:textId="77777777" w:rsidR="009024EE" w:rsidRDefault="009024EE" w:rsidP="009024EE">
      <w:pPr>
        <w:jc w:val="center"/>
        <w:rPr>
          <w:b/>
        </w:rPr>
      </w:pPr>
      <w:r>
        <w:br/>
        <w:t>7</w:t>
      </w:r>
      <w:r w:rsidRPr="00967D72">
        <w:rPr>
          <w:b/>
          <w:bCs/>
        </w:rPr>
        <w:t>. М</w:t>
      </w:r>
      <w:r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14:paraId="18451DF5" w14:textId="77777777" w:rsidR="00820D80" w:rsidRPr="00967D72" w:rsidRDefault="00820D80" w:rsidP="009024EE">
      <w:pPr>
        <w:jc w:val="center"/>
        <w:rPr>
          <w:b/>
        </w:rPr>
      </w:pPr>
    </w:p>
    <w:p w14:paraId="2E9AFC2C" w14:textId="77777777" w:rsidR="009024EE" w:rsidRDefault="009024EE" w:rsidP="00722577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14:paraId="0AC8F85B" w14:textId="77777777" w:rsidR="00E371C3" w:rsidRPr="009B431C" w:rsidRDefault="009024EE" w:rsidP="00200E28">
      <w:pPr>
        <w:jc w:val="both"/>
        <w:rPr>
          <w:color w:val="333333"/>
          <w:sz w:val="28"/>
          <w:szCs w:val="28"/>
        </w:rPr>
      </w:pPr>
      <w:r>
        <w:t xml:space="preserve">     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</w:t>
      </w:r>
      <w:r w:rsidR="00722577">
        <w:t xml:space="preserve"> и задач программы.</w:t>
      </w:r>
      <w:r>
        <w:t xml:space="preserve">  </w:t>
      </w:r>
      <w:r w:rsidR="00E371C3" w:rsidRPr="009B431C">
        <w:rPr>
          <w:color w:val="333333"/>
          <w:sz w:val="28"/>
          <w:szCs w:val="28"/>
        </w:rPr>
        <w:tab/>
      </w:r>
    </w:p>
    <w:p w14:paraId="5AEC82C3" w14:textId="77777777" w:rsidR="00E371C3" w:rsidRPr="00200E28" w:rsidRDefault="00200E28" w:rsidP="00200E28">
      <w:pPr>
        <w:jc w:val="both"/>
      </w:pPr>
      <w:r>
        <w:t xml:space="preserve">     </w:t>
      </w:r>
      <w:r w:rsidR="00E371C3" w:rsidRPr="00200E28">
        <w:t>Уважительное отношение к памяти погибших при защите Отечества или его интересов является священным долгом всех граждан.</w:t>
      </w:r>
    </w:p>
    <w:p w14:paraId="3E616C86" w14:textId="77777777" w:rsidR="00E371C3" w:rsidRPr="00200E28" w:rsidRDefault="004714CD" w:rsidP="00200E28">
      <w:pPr>
        <w:jc w:val="both"/>
      </w:pPr>
      <w:r>
        <w:t xml:space="preserve">     </w:t>
      </w:r>
      <w:r w:rsidR="00E371C3" w:rsidRPr="00200E28"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</w:t>
      </w:r>
      <w:r>
        <w:t>Артемьевского сельского поселения</w:t>
      </w:r>
      <w:r w:rsidR="00E371C3" w:rsidRPr="00200E28">
        <w:t xml:space="preserve"> позволит обеспечить:</w:t>
      </w:r>
    </w:p>
    <w:p w14:paraId="3A8D29EC" w14:textId="77777777"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>достойное увековечение земляков, погибших при защите Отечества;</w:t>
      </w:r>
    </w:p>
    <w:p w14:paraId="548E0306" w14:textId="77777777"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 xml:space="preserve">приведение внешнего облика </w:t>
      </w:r>
      <w:r w:rsidR="00832FA9">
        <w:t>военно-мемориального комплекса</w:t>
      </w:r>
      <w:r w:rsidR="00E371C3" w:rsidRPr="00200E28">
        <w:t xml:space="preserve"> в надлежащее состояние;</w:t>
      </w:r>
    </w:p>
    <w:p w14:paraId="6716D12C" w14:textId="77777777" w:rsidR="00E371C3" w:rsidRPr="00200E28" w:rsidRDefault="00832FA9" w:rsidP="003750B6">
      <w:pPr>
        <w:ind w:firstLine="284"/>
        <w:jc w:val="both"/>
      </w:pPr>
      <w:r>
        <w:t xml:space="preserve">- </w:t>
      </w:r>
      <w:r w:rsidR="00E371C3" w:rsidRPr="00200E28"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14:paraId="71637693" w14:textId="77777777" w:rsidR="00E371C3" w:rsidRPr="00200E28" w:rsidRDefault="00832FA9" w:rsidP="00200E28">
      <w:pPr>
        <w:jc w:val="both"/>
      </w:pPr>
      <w:r>
        <w:t xml:space="preserve">     </w:t>
      </w:r>
      <w:r w:rsidR="00E371C3" w:rsidRPr="00200E28"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.</w:t>
      </w:r>
    </w:p>
    <w:p w14:paraId="0FC8CD55" w14:textId="77777777" w:rsidR="0079180E" w:rsidRDefault="0079180E" w:rsidP="002363FB">
      <w:pPr>
        <w:jc w:val="center"/>
        <w:rPr>
          <w:color w:val="333333"/>
          <w:sz w:val="28"/>
        </w:rPr>
      </w:pPr>
    </w:p>
    <w:sectPr w:rsidR="0079180E" w:rsidSect="00F5284A">
      <w:headerReference w:type="default" r:id="rId8"/>
      <w:headerReference w:type="first" r:id="rId9"/>
      <w:footnotePr>
        <w:numFmt w:val="chicago"/>
      </w:footnotePr>
      <w:pgSz w:w="11906" w:h="16838" w:code="9"/>
      <w:pgMar w:top="426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A5D5" w14:textId="77777777" w:rsidR="00E94329" w:rsidRDefault="00E94329">
      <w:r>
        <w:separator/>
      </w:r>
    </w:p>
  </w:endnote>
  <w:endnote w:type="continuationSeparator" w:id="0">
    <w:p w14:paraId="65C69C7E" w14:textId="77777777" w:rsidR="00E94329" w:rsidRDefault="00E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Fangsong Std R">
    <w:altName w:val="Adobe Song Std L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9B36" w14:textId="77777777" w:rsidR="00E94329" w:rsidRDefault="00E94329">
      <w:r>
        <w:separator/>
      </w:r>
    </w:p>
  </w:footnote>
  <w:footnote w:type="continuationSeparator" w:id="0">
    <w:p w14:paraId="3BDB58D4" w14:textId="77777777" w:rsidR="00E94329" w:rsidRDefault="00E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0022" w14:textId="77777777" w:rsidR="00EC74F7" w:rsidRDefault="00EC74F7" w:rsidP="00BB391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A8AF" w14:textId="77777777" w:rsidR="00EC74F7" w:rsidRDefault="00EC74F7" w:rsidP="00BB39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683"/>
    <w:rsid w:val="00003C51"/>
    <w:rsid w:val="00022BF4"/>
    <w:rsid w:val="0005695B"/>
    <w:rsid w:val="00060845"/>
    <w:rsid w:val="00074C7F"/>
    <w:rsid w:val="000C5E40"/>
    <w:rsid w:val="001032B2"/>
    <w:rsid w:val="00107369"/>
    <w:rsid w:val="001142BB"/>
    <w:rsid w:val="0012081D"/>
    <w:rsid w:val="00147347"/>
    <w:rsid w:val="00147AE4"/>
    <w:rsid w:val="00150D2A"/>
    <w:rsid w:val="00174C72"/>
    <w:rsid w:val="001756BB"/>
    <w:rsid w:val="00177FD6"/>
    <w:rsid w:val="00183F1A"/>
    <w:rsid w:val="001A38AA"/>
    <w:rsid w:val="001A7406"/>
    <w:rsid w:val="001C04FD"/>
    <w:rsid w:val="001D0782"/>
    <w:rsid w:val="00200E28"/>
    <w:rsid w:val="002023C9"/>
    <w:rsid w:val="00210557"/>
    <w:rsid w:val="002363FB"/>
    <w:rsid w:val="00247830"/>
    <w:rsid w:val="0026469D"/>
    <w:rsid w:val="002B6257"/>
    <w:rsid w:val="002F31CF"/>
    <w:rsid w:val="003428A2"/>
    <w:rsid w:val="003633B8"/>
    <w:rsid w:val="003750B6"/>
    <w:rsid w:val="00376C55"/>
    <w:rsid w:val="003847F3"/>
    <w:rsid w:val="00393A21"/>
    <w:rsid w:val="00395390"/>
    <w:rsid w:val="003A2314"/>
    <w:rsid w:val="003B18BA"/>
    <w:rsid w:val="003B3044"/>
    <w:rsid w:val="003B583D"/>
    <w:rsid w:val="003C1ECE"/>
    <w:rsid w:val="003E0D31"/>
    <w:rsid w:val="003E5505"/>
    <w:rsid w:val="00403D40"/>
    <w:rsid w:val="00417B9F"/>
    <w:rsid w:val="00434196"/>
    <w:rsid w:val="004714CD"/>
    <w:rsid w:val="00472664"/>
    <w:rsid w:val="00472ACA"/>
    <w:rsid w:val="00477E04"/>
    <w:rsid w:val="004C5DEF"/>
    <w:rsid w:val="00510ACD"/>
    <w:rsid w:val="00511254"/>
    <w:rsid w:val="00522DA2"/>
    <w:rsid w:val="00564997"/>
    <w:rsid w:val="005656F0"/>
    <w:rsid w:val="00585D99"/>
    <w:rsid w:val="005933DD"/>
    <w:rsid w:val="00597D30"/>
    <w:rsid w:val="005D2A98"/>
    <w:rsid w:val="00602EDA"/>
    <w:rsid w:val="00607E08"/>
    <w:rsid w:val="00617221"/>
    <w:rsid w:val="00624B91"/>
    <w:rsid w:val="0063438F"/>
    <w:rsid w:val="00660E39"/>
    <w:rsid w:val="00671E44"/>
    <w:rsid w:val="00690EE3"/>
    <w:rsid w:val="006A29D0"/>
    <w:rsid w:val="006B5F1F"/>
    <w:rsid w:val="006D5476"/>
    <w:rsid w:val="00716284"/>
    <w:rsid w:val="00722577"/>
    <w:rsid w:val="007267F9"/>
    <w:rsid w:val="00727363"/>
    <w:rsid w:val="00790359"/>
    <w:rsid w:val="0079180E"/>
    <w:rsid w:val="007922AE"/>
    <w:rsid w:val="007B185B"/>
    <w:rsid w:val="007E2863"/>
    <w:rsid w:val="007F3683"/>
    <w:rsid w:val="007F73BF"/>
    <w:rsid w:val="00820D80"/>
    <w:rsid w:val="00832FA9"/>
    <w:rsid w:val="00835E6E"/>
    <w:rsid w:val="00846200"/>
    <w:rsid w:val="008516BE"/>
    <w:rsid w:val="0086091B"/>
    <w:rsid w:val="00860BC7"/>
    <w:rsid w:val="008652E7"/>
    <w:rsid w:val="0088176E"/>
    <w:rsid w:val="00884D5C"/>
    <w:rsid w:val="008B5448"/>
    <w:rsid w:val="008C39A2"/>
    <w:rsid w:val="008D062E"/>
    <w:rsid w:val="008E4C30"/>
    <w:rsid w:val="008F654E"/>
    <w:rsid w:val="009013A0"/>
    <w:rsid w:val="009024EE"/>
    <w:rsid w:val="00906074"/>
    <w:rsid w:val="00916944"/>
    <w:rsid w:val="00923694"/>
    <w:rsid w:val="00935A82"/>
    <w:rsid w:val="00954A75"/>
    <w:rsid w:val="00970C21"/>
    <w:rsid w:val="00972F2C"/>
    <w:rsid w:val="009757E5"/>
    <w:rsid w:val="009C5A8D"/>
    <w:rsid w:val="009C6114"/>
    <w:rsid w:val="009D7F98"/>
    <w:rsid w:val="00A03B3B"/>
    <w:rsid w:val="00A2548F"/>
    <w:rsid w:val="00A65936"/>
    <w:rsid w:val="00A66758"/>
    <w:rsid w:val="00A71931"/>
    <w:rsid w:val="00A954FF"/>
    <w:rsid w:val="00AB369D"/>
    <w:rsid w:val="00AF506A"/>
    <w:rsid w:val="00B2489E"/>
    <w:rsid w:val="00B24F9C"/>
    <w:rsid w:val="00B35029"/>
    <w:rsid w:val="00B416F2"/>
    <w:rsid w:val="00B44B40"/>
    <w:rsid w:val="00B47E5A"/>
    <w:rsid w:val="00B643FA"/>
    <w:rsid w:val="00B64E9D"/>
    <w:rsid w:val="00B872C5"/>
    <w:rsid w:val="00B9331B"/>
    <w:rsid w:val="00BB391E"/>
    <w:rsid w:val="00BC3188"/>
    <w:rsid w:val="00BD3400"/>
    <w:rsid w:val="00BF339D"/>
    <w:rsid w:val="00C01AC4"/>
    <w:rsid w:val="00C07E54"/>
    <w:rsid w:val="00C2433A"/>
    <w:rsid w:val="00C469ED"/>
    <w:rsid w:val="00C66711"/>
    <w:rsid w:val="00C83728"/>
    <w:rsid w:val="00C85F2B"/>
    <w:rsid w:val="00CA4881"/>
    <w:rsid w:val="00CB3CD5"/>
    <w:rsid w:val="00CC565E"/>
    <w:rsid w:val="00CD7F9C"/>
    <w:rsid w:val="00CF2909"/>
    <w:rsid w:val="00CF2FA8"/>
    <w:rsid w:val="00CF7264"/>
    <w:rsid w:val="00D01A0C"/>
    <w:rsid w:val="00D043ED"/>
    <w:rsid w:val="00D067CF"/>
    <w:rsid w:val="00D56DF0"/>
    <w:rsid w:val="00D62F1B"/>
    <w:rsid w:val="00DA3952"/>
    <w:rsid w:val="00DB0A33"/>
    <w:rsid w:val="00DB1C2C"/>
    <w:rsid w:val="00DB5751"/>
    <w:rsid w:val="00DD1768"/>
    <w:rsid w:val="00DE0AA1"/>
    <w:rsid w:val="00DF447B"/>
    <w:rsid w:val="00E212F3"/>
    <w:rsid w:val="00E2443A"/>
    <w:rsid w:val="00E24D7A"/>
    <w:rsid w:val="00E371C3"/>
    <w:rsid w:val="00E47E00"/>
    <w:rsid w:val="00E539FC"/>
    <w:rsid w:val="00E94329"/>
    <w:rsid w:val="00E96D0C"/>
    <w:rsid w:val="00EA4DF2"/>
    <w:rsid w:val="00EC6557"/>
    <w:rsid w:val="00EC74F7"/>
    <w:rsid w:val="00ED5087"/>
    <w:rsid w:val="00EE553B"/>
    <w:rsid w:val="00EF043A"/>
    <w:rsid w:val="00F06474"/>
    <w:rsid w:val="00F12716"/>
    <w:rsid w:val="00F2600C"/>
    <w:rsid w:val="00F354CA"/>
    <w:rsid w:val="00F448B8"/>
    <w:rsid w:val="00F5284A"/>
    <w:rsid w:val="00F52BD2"/>
    <w:rsid w:val="00F646FA"/>
    <w:rsid w:val="00F85B11"/>
    <w:rsid w:val="00FA709A"/>
    <w:rsid w:val="00FD3E3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94BB6"/>
  <w15:docId w15:val="{4CC947CF-E71F-4DFA-80FF-3F85273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semiHidden/>
    <w:rsid w:val="00060845"/>
    <w:rPr>
      <w:vertAlign w:val="superscript"/>
    </w:rPr>
  </w:style>
  <w:style w:type="character" w:customStyle="1" w:styleId="10">
    <w:name w:val="Заголовок 1 Знак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9E3D-7AE1-4427-8E03-3CB8068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11</cp:revision>
  <cp:lastPrinted>2020-02-17T05:57:00Z</cp:lastPrinted>
  <dcterms:created xsi:type="dcterms:W3CDTF">2013-02-21T12:04:00Z</dcterms:created>
  <dcterms:modified xsi:type="dcterms:W3CDTF">2021-04-26T07:18:00Z</dcterms:modified>
</cp:coreProperties>
</file>